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6CF37" w14:textId="77777777" w:rsidR="00062351" w:rsidRDefault="0068413B" w:rsidP="0068413B">
      <w:r>
        <w:t>Geography terms</w:t>
      </w:r>
    </w:p>
    <w:p w14:paraId="0C283AA3" w14:textId="77777777" w:rsidR="0068413B" w:rsidRPr="008B6253" w:rsidRDefault="008B6253" w:rsidP="0068413B">
      <w:pPr>
        <w:rPr>
          <w:u w:val="single"/>
        </w:rPr>
      </w:pPr>
      <w:r w:rsidRPr="008B6253">
        <w:rPr>
          <w:u w:val="single"/>
        </w:rPr>
        <w:t>Chapter 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5E47E4" w14:textId="1B7BB782" w:rsidR="0068413B" w:rsidRDefault="0068413B" w:rsidP="0068413B">
      <w:pPr>
        <w:ind w:right="-99"/>
        <w:rPr>
          <w:sz w:val="22"/>
          <w:szCs w:val="22"/>
        </w:rPr>
      </w:pPr>
      <w:r w:rsidRPr="0068413B">
        <w:rPr>
          <w:b/>
          <w:color w:val="FF0000"/>
          <w:sz w:val="22"/>
          <w:szCs w:val="22"/>
        </w:rPr>
        <w:t>5 spatial themes</w:t>
      </w:r>
      <w:r w:rsidRPr="0068413B">
        <w:rPr>
          <w:sz w:val="22"/>
          <w:szCs w:val="22"/>
        </w:rPr>
        <w:t xml:space="preserve">: </w:t>
      </w:r>
      <w:r w:rsidR="007955DA" w:rsidRPr="007955DA">
        <w:rPr>
          <w:i/>
          <w:sz w:val="20"/>
          <w:szCs w:val="20"/>
        </w:rPr>
        <w:t>L/r/h-e-r/m</w:t>
      </w:r>
      <w:r w:rsidR="007955DA">
        <w:rPr>
          <w:i/>
          <w:sz w:val="20"/>
          <w:szCs w:val="20"/>
        </w:rPr>
        <w:t xml:space="preserve"> &amp;p</w:t>
      </w:r>
      <w:r w:rsidR="007955DA">
        <w:rPr>
          <w:sz w:val="22"/>
          <w:szCs w:val="22"/>
        </w:rPr>
        <w:tab/>
      </w:r>
      <w:r w:rsidR="007955DA">
        <w:rPr>
          <w:sz w:val="22"/>
          <w:szCs w:val="22"/>
        </w:rPr>
        <w:tab/>
      </w:r>
      <w:r w:rsidRPr="0068413B">
        <w:rPr>
          <w:sz w:val="22"/>
          <w:szCs w:val="22"/>
        </w:rPr>
        <w:t xml:space="preserve">location/region/human-earth relationships/movement &amp; place. </w:t>
      </w:r>
    </w:p>
    <w:p w14:paraId="01F8FD61" w14:textId="77777777" w:rsidR="0068413B" w:rsidRDefault="0068413B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>Open</w:t>
      </w:r>
      <w:r w:rsidR="00993761">
        <w:rPr>
          <w:sz w:val="22"/>
          <w:szCs w:val="22"/>
        </w:rPr>
        <w:t xml:space="preserve"> system - </w:t>
      </w:r>
      <w:r w:rsidR="00993761">
        <w:rPr>
          <w:sz w:val="22"/>
          <w:szCs w:val="22"/>
        </w:rPr>
        <w:tab/>
      </w:r>
      <w:r w:rsidR="00993761">
        <w:rPr>
          <w:sz w:val="22"/>
          <w:szCs w:val="22"/>
        </w:rPr>
        <w:tab/>
      </w:r>
      <w:r w:rsidR="00993761">
        <w:rPr>
          <w:sz w:val="22"/>
          <w:szCs w:val="22"/>
        </w:rPr>
        <w:tab/>
      </w:r>
      <w:r w:rsidR="00993761">
        <w:rPr>
          <w:sz w:val="22"/>
          <w:szCs w:val="22"/>
        </w:rPr>
        <w:tab/>
      </w:r>
      <w:r w:rsidR="00993761">
        <w:rPr>
          <w:sz w:val="22"/>
          <w:szCs w:val="22"/>
        </w:rPr>
        <w:tab/>
        <w:t>matter/energy input, ~self containing</w:t>
      </w:r>
    </w:p>
    <w:p w14:paraId="481D15FB" w14:textId="77777777" w:rsidR="00993761" w:rsidRDefault="00993761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 xml:space="preserve">Closed system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elf contained</w:t>
      </w:r>
      <w:proofErr w:type="gramEnd"/>
      <w:r>
        <w:rPr>
          <w:sz w:val="22"/>
          <w:szCs w:val="22"/>
        </w:rPr>
        <w:t xml:space="preserve"> (earth)</w:t>
      </w:r>
    </w:p>
    <w:p w14:paraId="1EE10A51" w14:textId="77777777" w:rsidR="00993761" w:rsidRDefault="00993761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>Scientific method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serve/ data/hypothesis/predictions/theory</w:t>
      </w:r>
    </w:p>
    <w:p w14:paraId="3A557E86" w14:textId="77777777" w:rsidR="00993761" w:rsidRDefault="00993761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>Feedback loop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fo return from system</w:t>
      </w:r>
    </w:p>
    <w:p w14:paraId="7CE39DE3" w14:textId="77777777" w:rsidR="00993761" w:rsidRDefault="00993761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 xml:space="preserve">(--) feedback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ural/equilibrium of system/ limits change</w:t>
      </w:r>
    </w:p>
    <w:p w14:paraId="432D0B0B" w14:textId="77777777" w:rsidR="00993761" w:rsidRDefault="00993761" w:rsidP="0068413B">
      <w:pPr>
        <w:ind w:right="-99"/>
        <w:rPr>
          <w:sz w:val="22"/>
          <w:szCs w:val="22"/>
        </w:rPr>
      </w:pPr>
      <w:r w:rsidRPr="002B11A7">
        <w:rPr>
          <w:color w:val="FF6600"/>
          <w:sz w:val="22"/>
          <w:szCs w:val="22"/>
        </w:rPr>
        <w:t xml:space="preserve">( + ) feedback </w:t>
      </w: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o-change to system&gt;&gt; </w:t>
      </w:r>
      <w:r w:rsidR="00A2293E">
        <w:rPr>
          <w:sz w:val="22"/>
          <w:szCs w:val="22"/>
        </w:rPr>
        <w:t xml:space="preserve">unstable </w:t>
      </w:r>
      <w:r w:rsidR="00A2293E" w:rsidRPr="00A2293E">
        <w:rPr>
          <w:i/>
          <w:sz w:val="22"/>
          <w:szCs w:val="22"/>
        </w:rPr>
        <w:t>{climate change}</w:t>
      </w:r>
    </w:p>
    <w:p w14:paraId="320D8F52" w14:textId="77777777" w:rsidR="00A2293E" w:rsidRDefault="00A2293E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>steady-state equilibrium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put = output</w:t>
      </w:r>
    </w:p>
    <w:p w14:paraId="4D400CF6" w14:textId="77777777" w:rsidR="00A2293E" w:rsidRDefault="00A2293E" w:rsidP="0068413B">
      <w:pPr>
        <w:ind w:right="-99"/>
        <w:rPr>
          <w:sz w:val="22"/>
          <w:szCs w:val="22"/>
        </w:rPr>
      </w:pPr>
      <w:r w:rsidRPr="002B11A7">
        <w:rPr>
          <w:color w:val="FF6600"/>
          <w:sz w:val="22"/>
          <w:szCs w:val="22"/>
        </w:rPr>
        <w:t>dynamic equilibrium -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/+ change over time&gt;&gt;&gt; threshold </w:t>
      </w:r>
    </w:p>
    <w:p w14:paraId="2D3E20D8" w14:textId="7AFC81F1" w:rsidR="00A2293E" w:rsidRDefault="00790445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 xml:space="preserve">model - </w:t>
      </w:r>
      <w:r>
        <w:rPr>
          <w:sz w:val="22"/>
          <w:szCs w:val="22"/>
        </w:rPr>
        <w:tab/>
      </w:r>
      <w:r w:rsidR="00A31A74"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deal representation of real world</w:t>
      </w:r>
    </w:p>
    <w:p w14:paraId="437ED263" w14:textId="77777777" w:rsidR="00790445" w:rsidRDefault="00790445" w:rsidP="0068413B">
      <w:pPr>
        <w:ind w:right="-99"/>
        <w:rPr>
          <w:sz w:val="22"/>
          <w:szCs w:val="22"/>
        </w:rPr>
      </w:pPr>
      <w:r w:rsidRPr="00A31A74">
        <w:rPr>
          <w:color w:val="0000FF"/>
          <w:sz w:val="22"/>
          <w:szCs w:val="22"/>
        </w:rPr>
        <w:t>earth’s 4 sphere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tmosphere/hydrosphere/lithosphere/biosphere</w:t>
      </w:r>
    </w:p>
    <w:p w14:paraId="735A0A96" w14:textId="77777777" w:rsidR="00790445" w:rsidRDefault="00790445" w:rsidP="0068413B">
      <w:pPr>
        <w:ind w:right="-99"/>
        <w:rPr>
          <w:sz w:val="22"/>
          <w:szCs w:val="22"/>
        </w:rPr>
      </w:pPr>
    </w:p>
    <w:p w14:paraId="6055088A" w14:textId="77777777" w:rsidR="00790445" w:rsidRDefault="00790445" w:rsidP="0068413B">
      <w:pPr>
        <w:ind w:right="-99"/>
        <w:rPr>
          <w:sz w:val="22"/>
          <w:szCs w:val="22"/>
        </w:rPr>
      </w:pPr>
      <w:r w:rsidRPr="00A31A74">
        <w:rPr>
          <w:color w:val="0000FF"/>
          <w:sz w:val="22"/>
          <w:szCs w:val="22"/>
        </w:rPr>
        <w:t>atmosphere</w:t>
      </w:r>
      <w:r>
        <w:rPr>
          <w:sz w:val="22"/>
          <w:szCs w:val="22"/>
        </w:rPr>
        <w:t xml:space="preserve">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in gas layer/ </w:t>
      </w:r>
      <w:r w:rsidRPr="00790445">
        <w:rPr>
          <w:sz w:val="22"/>
          <w:szCs w:val="22"/>
          <w:u w:val="single"/>
        </w:rPr>
        <w:t>lower atm.</w:t>
      </w:r>
      <w:r>
        <w:rPr>
          <w:sz w:val="22"/>
          <w:szCs w:val="22"/>
        </w:rPr>
        <w:t xml:space="preserve"> = N,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, Argon,C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,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 vapor</w:t>
      </w:r>
    </w:p>
    <w:p w14:paraId="39356D46" w14:textId="77777777" w:rsidR="00790445" w:rsidRDefault="00790445" w:rsidP="0068413B">
      <w:pPr>
        <w:ind w:right="-99"/>
        <w:rPr>
          <w:sz w:val="22"/>
          <w:szCs w:val="22"/>
        </w:rPr>
      </w:pPr>
      <w:r w:rsidRPr="00A31A74">
        <w:rPr>
          <w:color w:val="0000FF"/>
          <w:sz w:val="22"/>
          <w:szCs w:val="22"/>
        </w:rPr>
        <w:t>hydrosphere</w:t>
      </w:r>
      <w:r>
        <w:rPr>
          <w:sz w:val="22"/>
          <w:szCs w:val="22"/>
        </w:rPr>
        <w:t xml:space="preserve">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arth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O in atmosphere. Frozen = </w:t>
      </w:r>
      <w:r w:rsidRPr="00740FC5">
        <w:rPr>
          <w:b/>
          <w:sz w:val="22"/>
          <w:szCs w:val="22"/>
        </w:rPr>
        <w:t>cryosphere</w:t>
      </w:r>
      <w:r>
        <w:rPr>
          <w:sz w:val="22"/>
          <w:szCs w:val="22"/>
        </w:rPr>
        <w:t>/ 3 states</w:t>
      </w:r>
      <w:r w:rsidR="00740FC5">
        <w:rPr>
          <w:sz w:val="22"/>
          <w:szCs w:val="22"/>
        </w:rPr>
        <w:t xml:space="preserve">: </w:t>
      </w:r>
      <w:proofErr w:type="spellStart"/>
      <w:r w:rsidR="00740FC5">
        <w:rPr>
          <w:sz w:val="22"/>
          <w:szCs w:val="22"/>
        </w:rPr>
        <w:t>liq</w:t>
      </w:r>
      <w:proofErr w:type="spellEnd"/>
      <w:r w:rsidR="00740FC5">
        <w:rPr>
          <w:sz w:val="22"/>
          <w:szCs w:val="22"/>
        </w:rPr>
        <w:t>/gas/solid</w:t>
      </w:r>
    </w:p>
    <w:p w14:paraId="51ADF9C9" w14:textId="77777777" w:rsidR="00740FC5" w:rsidRDefault="00740FC5" w:rsidP="0068413B">
      <w:pPr>
        <w:ind w:right="-99"/>
        <w:rPr>
          <w:sz w:val="22"/>
          <w:szCs w:val="22"/>
        </w:rPr>
      </w:pPr>
      <w:r w:rsidRPr="00A31A74">
        <w:rPr>
          <w:color w:val="0000FF"/>
          <w:sz w:val="22"/>
          <w:szCs w:val="22"/>
        </w:rPr>
        <w:t>lithosphere</w:t>
      </w:r>
      <w:r>
        <w:rPr>
          <w:sz w:val="22"/>
          <w:szCs w:val="22"/>
        </w:rPr>
        <w:t xml:space="preserve">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arth crust: brittle {solid planet}/ </w:t>
      </w:r>
      <w:r w:rsidRPr="00740FC5">
        <w:rPr>
          <w:b/>
          <w:sz w:val="22"/>
          <w:szCs w:val="22"/>
        </w:rPr>
        <w:t xml:space="preserve">edaphosphere </w:t>
      </w:r>
      <w:r>
        <w:rPr>
          <w:sz w:val="22"/>
          <w:szCs w:val="22"/>
        </w:rPr>
        <w:t>= soil</w:t>
      </w:r>
    </w:p>
    <w:p w14:paraId="1A546851" w14:textId="77777777" w:rsidR="00740FC5" w:rsidRDefault="00740FC5" w:rsidP="0068413B">
      <w:pPr>
        <w:ind w:right="-99"/>
        <w:rPr>
          <w:sz w:val="22"/>
          <w:szCs w:val="22"/>
        </w:rPr>
      </w:pPr>
      <w:r w:rsidRPr="00A31A74">
        <w:rPr>
          <w:color w:val="0000FF"/>
          <w:sz w:val="22"/>
          <w:szCs w:val="22"/>
        </w:rPr>
        <w:t>biosphere</w:t>
      </w:r>
      <w:r>
        <w:rPr>
          <w:sz w:val="22"/>
          <w:szCs w:val="22"/>
        </w:rPr>
        <w:t xml:space="preserve">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l organisms in physical enviro/abiotic &amp; biotic</w:t>
      </w:r>
    </w:p>
    <w:p w14:paraId="3332AC2A" w14:textId="77777777" w:rsidR="00740FC5" w:rsidRDefault="00740FC5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>geodesy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cience of earth shape &amp; size via survey &amp; math</w:t>
      </w:r>
    </w:p>
    <w:p w14:paraId="3A039EB3" w14:textId="77777777" w:rsidR="00740FC5" w:rsidRDefault="00740FC5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>latitude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37D7">
        <w:rPr>
          <w:sz w:val="22"/>
          <w:szCs w:val="22"/>
        </w:rPr>
        <w:t>North/south distance measure/ equator = 0 degrees</w:t>
      </w:r>
    </w:p>
    <w:p w14:paraId="37EC11E5" w14:textId="77777777" w:rsidR="00C237D7" w:rsidRDefault="00C237D7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>longitude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ast/west distance measure from center of earth</w:t>
      </w:r>
    </w:p>
    <w:p w14:paraId="76774200" w14:textId="77777777" w:rsidR="00C237D7" w:rsidRDefault="00C237D7" w:rsidP="0068413B">
      <w:pPr>
        <w:ind w:right="-99"/>
        <w:rPr>
          <w:sz w:val="22"/>
          <w:szCs w:val="22"/>
        </w:rPr>
      </w:pPr>
      <w:r w:rsidRPr="00E94E19">
        <w:rPr>
          <w:b/>
          <w:sz w:val="22"/>
          <w:szCs w:val="22"/>
        </w:rPr>
        <w:t>prime meridian</w:t>
      </w:r>
      <w:r>
        <w:rPr>
          <w:sz w:val="22"/>
          <w:szCs w:val="22"/>
        </w:rPr>
        <w:t xml:space="preserve">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nes at 0 degrees – Greenwich England time</w:t>
      </w:r>
    </w:p>
    <w:p w14:paraId="582BE299" w14:textId="77777777" w:rsidR="00C237D7" w:rsidRDefault="00C237D7" w:rsidP="0068413B">
      <w:pPr>
        <w:ind w:right="-99"/>
        <w:rPr>
          <w:sz w:val="22"/>
          <w:szCs w:val="22"/>
        </w:rPr>
      </w:pPr>
      <w:proofErr w:type="spellStart"/>
      <w:r w:rsidRPr="00E94E19">
        <w:rPr>
          <w:b/>
          <w:sz w:val="22"/>
          <w:szCs w:val="22"/>
        </w:rPr>
        <w:t>internat’l</w:t>
      </w:r>
      <w:proofErr w:type="spellEnd"/>
      <w:r w:rsidRPr="00E94E19">
        <w:rPr>
          <w:b/>
          <w:sz w:val="22"/>
          <w:szCs w:val="22"/>
        </w:rPr>
        <w:t xml:space="preserve"> date line</w:t>
      </w:r>
      <w:r>
        <w:rPr>
          <w:sz w:val="22"/>
          <w:szCs w:val="22"/>
        </w:rPr>
        <w:t xml:space="preserve">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ridian that marks start of new day</w:t>
      </w:r>
      <w:r w:rsidR="00D922E3">
        <w:rPr>
          <w:sz w:val="22"/>
          <w:szCs w:val="22"/>
        </w:rPr>
        <w:t xml:space="preserve"> (west of Alaska)</w:t>
      </w:r>
    </w:p>
    <w:p w14:paraId="26A0F74D" w14:textId="77777777" w:rsidR="00D922E3" w:rsidRDefault="00D922E3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>coordinated universal time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tomic clock used to set official time</w:t>
      </w:r>
    </w:p>
    <w:p w14:paraId="083C1826" w14:textId="77777777" w:rsidR="00D922E3" w:rsidRDefault="00D922E3" w:rsidP="0068413B">
      <w:pPr>
        <w:ind w:right="-99"/>
        <w:rPr>
          <w:sz w:val="22"/>
          <w:szCs w:val="22"/>
        </w:rPr>
      </w:pPr>
      <w:r w:rsidRPr="00E94E19">
        <w:rPr>
          <w:color w:val="FF0000"/>
          <w:sz w:val="22"/>
          <w:szCs w:val="22"/>
        </w:rPr>
        <w:t>scale of map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presentative “cm” or graphical bar</w:t>
      </w:r>
    </w:p>
    <w:p w14:paraId="04770EC0" w14:textId="77777777" w:rsidR="00D922E3" w:rsidRPr="00D922E3" w:rsidRDefault="00D922E3" w:rsidP="00D922E3">
      <w:pPr>
        <w:ind w:right="-9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22E3">
        <w:rPr>
          <w:color w:val="FF0000"/>
          <w:sz w:val="22"/>
          <w:szCs w:val="22"/>
        </w:rPr>
        <w:t>Large scale</w:t>
      </w:r>
      <w:r w:rsidRPr="00D922E3">
        <w:rPr>
          <w:sz w:val="22"/>
          <w:szCs w:val="22"/>
        </w:rPr>
        <w:t xml:space="preserve"> – very detailed, streets &amp; houses   </w:t>
      </w:r>
      <w:r>
        <w:rPr>
          <w:sz w:val="22"/>
          <w:szCs w:val="22"/>
        </w:rPr>
        <w:t>(</w:t>
      </w:r>
      <w:r w:rsidRPr="00D922E3">
        <w:rPr>
          <w:sz w:val="22"/>
          <w:szCs w:val="22"/>
        </w:rPr>
        <w:t>1:24,000</w:t>
      </w:r>
      <w:r>
        <w:rPr>
          <w:sz w:val="22"/>
          <w:szCs w:val="22"/>
        </w:rPr>
        <w:t>)</w:t>
      </w:r>
    </w:p>
    <w:p w14:paraId="667D7DEA" w14:textId="77777777" w:rsidR="00D922E3" w:rsidRPr="00D922E3" w:rsidRDefault="00D922E3" w:rsidP="00D922E3">
      <w:pPr>
        <w:ind w:right="-9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22E3">
        <w:rPr>
          <w:sz w:val="22"/>
          <w:szCs w:val="22"/>
        </w:rPr>
        <w:t xml:space="preserve">Medium scale – topographic maps   </w:t>
      </w:r>
      <w:r>
        <w:rPr>
          <w:sz w:val="22"/>
          <w:szCs w:val="22"/>
        </w:rPr>
        <w:t>(</w:t>
      </w:r>
      <w:r w:rsidRPr="00D922E3">
        <w:rPr>
          <w:sz w:val="22"/>
          <w:szCs w:val="22"/>
        </w:rPr>
        <w:t>1:62,500- 1:125,000</w:t>
      </w:r>
      <w:r>
        <w:rPr>
          <w:sz w:val="22"/>
          <w:szCs w:val="22"/>
        </w:rPr>
        <w:t>)</w:t>
      </w:r>
    </w:p>
    <w:p w14:paraId="7754739D" w14:textId="77777777" w:rsidR="00D922E3" w:rsidRDefault="00D922E3" w:rsidP="00D922E3">
      <w:pPr>
        <w:ind w:right="-9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22E3">
        <w:rPr>
          <w:sz w:val="22"/>
          <w:szCs w:val="22"/>
        </w:rPr>
        <w:t xml:space="preserve">Small scale – maps of large area   </w:t>
      </w:r>
      <w:r>
        <w:rPr>
          <w:sz w:val="22"/>
          <w:szCs w:val="22"/>
        </w:rPr>
        <w:t>(</w:t>
      </w:r>
      <w:r w:rsidRPr="00D922E3">
        <w:rPr>
          <w:sz w:val="22"/>
          <w:szCs w:val="22"/>
        </w:rPr>
        <w:t>1:250,000, 1:1,000,000+</w:t>
      </w:r>
      <w:r>
        <w:rPr>
          <w:sz w:val="22"/>
          <w:szCs w:val="22"/>
        </w:rPr>
        <w:t>)</w:t>
      </w:r>
    </w:p>
    <w:p w14:paraId="7DE446AB" w14:textId="77777777" w:rsidR="00D922E3" w:rsidRDefault="00D922E3" w:rsidP="00D922E3">
      <w:pPr>
        <w:ind w:right="-99"/>
        <w:rPr>
          <w:sz w:val="22"/>
          <w:szCs w:val="22"/>
        </w:rPr>
      </w:pPr>
      <w:r w:rsidRPr="00C22960">
        <w:rPr>
          <w:color w:val="FF0000"/>
          <w:sz w:val="22"/>
          <w:szCs w:val="22"/>
        </w:rPr>
        <w:t>Globe is true representation of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stance/direction/</w:t>
      </w:r>
      <w:r w:rsidR="00F87AB6">
        <w:rPr>
          <w:sz w:val="22"/>
          <w:szCs w:val="22"/>
        </w:rPr>
        <w:t>area/shape/proximity</w:t>
      </w:r>
    </w:p>
    <w:p w14:paraId="3977F90B" w14:textId="06C76F3E" w:rsidR="00F87AB6" w:rsidRDefault="00F87AB6" w:rsidP="00D922E3">
      <w:pPr>
        <w:ind w:right="-99"/>
        <w:rPr>
          <w:sz w:val="22"/>
          <w:szCs w:val="22"/>
        </w:rPr>
      </w:pPr>
      <w:r>
        <w:rPr>
          <w:sz w:val="22"/>
          <w:szCs w:val="22"/>
        </w:rPr>
        <w:t>Map projections  &amp; type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quivalence</w:t>
      </w:r>
      <w:r w:rsidR="00325BBC">
        <w:rPr>
          <w:sz w:val="22"/>
          <w:szCs w:val="22"/>
        </w:rPr>
        <w:t>-</w:t>
      </w:r>
      <w:r>
        <w:rPr>
          <w:sz w:val="22"/>
          <w:szCs w:val="22"/>
        </w:rPr>
        <w:t xml:space="preserve"> distorts or true shape = conformal</w:t>
      </w:r>
    </w:p>
    <w:p w14:paraId="4A99FCA1" w14:textId="77777777" w:rsidR="00F87AB6" w:rsidRDefault="00F87AB6" w:rsidP="00D922E3">
      <w:pPr>
        <w:ind w:right="-9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ype: </w:t>
      </w:r>
      <w:r w:rsidRPr="00F87AB6">
        <w:rPr>
          <w:sz w:val="22"/>
          <w:szCs w:val="22"/>
          <w:u w:val="single"/>
        </w:rPr>
        <w:t>cylindrical *</w:t>
      </w:r>
      <w:r w:rsidRPr="00F87AB6">
        <w:rPr>
          <w:i/>
          <w:sz w:val="22"/>
          <w:szCs w:val="22"/>
          <w:u w:val="single"/>
        </w:rPr>
        <w:t>Mercator</w:t>
      </w:r>
      <w:r>
        <w:rPr>
          <w:sz w:val="22"/>
          <w:szCs w:val="22"/>
        </w:rPr>
        <w:t>/planar/conic/oval</w:t>
      </w:r>
    </w:p>
    <w:p w14:paraId="107D79F8" w14:textId="77777777" w:rsidR="00F87AB6" w:rsidRDefault="00F87AB6" w:rsidP="00D922E3">
      <w:pPr>
        <w:ind w:right="-99"/>
        <w:rPr>
          <w:sz w:val="22"/>
          <w:szCs w:val="22"/>
        </w:rPr>
      </w:pPr>
      <w:proofErr w:type="spellStart"/>
      <w:r>
        <w:rPr>
          <w:sz w:val="22"/>
          <w:szCs w:val="22"/>
        </w:rPr>
        <w:t>Rhumb</w:t>
      </w:r>
      <w:proofErr w:type="spellEnd"/>
      <w:r>
        <w:rPr>
          <w:sz w:val="22"/>
          <w:szCs w:val="22"/>
        </w:rPr>
        <w:t xml:space="preserve"> line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Mercator projection} constant direction line</w:t>
      </w:r>
    </w:p>
    <w:p w14:paraId="38BCCB87" w14:textId="77777777" w:rsidR="00F87AB6" w:rsidRDefault="00847649" w:rsidP="00D922E3">
      <w:pPr>
        <w:ind w:right="-99"/>
        <w:rPr>
          <w:sz w:val="22"/>
          <w:szCs w:val="22"/>
        </w:rPr>
      </w:pPr>
      <w:r>
        <w:rPr>
          <w:sz w:val="22"/>
          <w:szCs w:val="22"/>
        </w:rPr>
        <w:t>Satellite orbit types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ostationary/polar and sun-synchronous</w:t>
      </w:r>
    </w:p>
    <w:p w14:paraId="3DD8C8DE" w14:textId="77777777" w:rsidR="00847649" w:rsidRDefault="00847649" w:rsidP="00D922E3">
      <w:pPr>
        <w:ind w:right="-99"/>
        <w:rPr>
          <w:sz w:val="22"/>
          <w:szCs w:val="22"/>
        </w:rPr>
      </w:pPr>
    </w:p>
    <w:p w14:paraId="409EC9C9" w14:textId="77777777" w:rsidR="00847649" w:rsidRPr="00D922E3" w:rsidRDefault="00847649" w:rsidP="00D922E3">
      <w:pPr>
        <w:ind w:right="-99"/>
        <w:rPr>
          <w:sz w:val="22"/>
          <w:szCs w:val="22"/>
        </w:rPr>
      </w:pPr>
    </w:p>
    <w:p w14:paraId="26AFF565" w14:textId="77777777" w:rsidR="00D922E3" w:rsidRPr="00790445" w:rsidRDefault="00D922E3" w:rsidP="0068413B">
      <w:pPr>
        <w:ind w:right="-99"/>
        <w:rPr>
          <w:sz w:val="22"/>
          <w:szCs w:val="22"/>
        </w:rPr>
      </w:pPr>
    </w:p>
    <w:p w14:paraId="4765E135" w14:textId="77777777" w:rsidR="00A2293E" w:rsidRDefault="00A2293E" w:rsidP="0068413B">
      <w:pPr>
        <w:ind w:right="-99"/>
        <w:rPr>
          <w:sz w:val="22"/>
          <w:szCs w:val="22"/>
        </w:rPr>
      </w:pPr>
    </w:p>
    <w:p w14:paraId="2A7D8CF7" w14:textId="77777777" w:rsidR="00A2293E" w:rsidRDefault="00A2293E" w:rsidP="0068413B">
      <w:pPr>
        <w:ind w:right="-99"/>
        <w:rPr>
          <w:sz w:val="22"/>
          <w:szCs w:val="22"/>
        </w:rPr>
      </w:pPr>
      <w:r w:rsidRPr="00BD34FF">
        <w:rPr>
          <w:color w:val="FF0000"/>
          <w:sz w:val="22"/>
          <w:szCs w:val="22"/>
        </w:rPr>
        <w:t xml:space="preserve">volcano &amp; earth system </w:t>
      </w:r>
      <w:r>
        <w:rPr>
          <w:sz w:val="22"/>
          <w:szCs w:val="22"/>
        </w:rPr>
        <w:t>=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lfuric acid in atmosphere, solar energy increased</w:t>
      </w:r>
    </w:p>
    <w:p w14:paraId="2D95A9FC" w14:textId="77777777" w:rsidR="00847649" w:rsidRDefault="00847649" w:rsidP="0068413B">
      <w:pPr>
        <w:ind w:right="-99"/>
        <w:rPr>
          <w:sz w:val="22"/>
          <w:szCs w:val="22"/>
        </w:rPr>
      </w:pPr>
      <w:r>
        <w:rPr>
          <w:sz w:val="22"/>
          <w:szCs w:val="22"/>
        </w:rPr>
        <w:t>satellite image&gt; earth&gt; image scanned&gt; pixel (</w:t>
      </w:r>
      <w:proofErr w:type="spellStart"/>
      <w:r>
        <w:rPr>
          <w:sz w:val="22"/>
          <w:szCs w:val="22"/>
        </w:rPr>
        <w:t>pict+elements</w:t>
      </w:r>
      <w:proofErr w:type="spellEnd"/>
      <w:r>
        <w:rPr>
          <w:sz w:val="22"/>
          <w:szCs w:val="22"/>
        </w:rPr>
        <w:t>)&gt; line &amp; samples (vertical columns)</w:t>
      </w:r>
    </w:p>
    <w:p w14:paraId="61A7029C" w14:textId="77777777" w:rsidR="00847649" w:rsidRDefault="00847649" w:rsidP="00847649">
      <w:pPr>
        <w:ind w:right="-99"/>
      </w:pPr>
      <w:r w:rsidRPr="00847649">
        <w:rPr>
          <w:b/>
          <w:sz w:val="22"/>
          <w:szCs w:val="22"/>
        </w:rPr>
        <w:t>remote sensing</w:t>
      </w:r>
      <w:r>
        <w:rPr>
          <w:sz w:val="22"/>
          <w:szCs w:val="22"/>
        </w:rPr>
        <w:t xml:space="preserve"> = record electromagnetic info </w:t>
      </w:r>
      <w:r w:rsidRPr="00847649">
        <w:rPr>
          <w:sz w:val="22"/>
          <w:szCs w:val="22"/>
        </w:rPr>
        <w:t xml:space="preserve">about earth </w:t>
      </w:r>
      <w:r>
        <w:rPr>
          <w:sz w:val="22"/>
          <w:szCs w:val="22"/>
        </w:rPr>
        <w:t>via</w:t>
      </w:r>
      <w:r w:rsidRPr="00847649">
        <w:rPr>
          <w:sz w:val="22"/>
          <w:szCs w:val="22"/>
        </w:rPr>
        <w:t xml:space="preserve"> sensors </w:t>
      </w:r>
      <w:r>
        <w:rPr>
          <w:sz w:val="22"/>
          <w:szCs w:val="22"/>
        </w:rPr>
        <w:t xml:space="preserve">in </w:t>
      </w:r>
      <w:r w:rsidRPr="00847649">
        <w:rPr>
          <w:sz w:val="22"/>
          <w:szCs w:val="22"/>
        </w:rPr>
        <w:t>atmosphere or space.</w:t>
      </w:r>
    </w:p>
    <w:p w14:paraId="5F1C013F" w14:textId="77777777" w:rsidR="00847649" w:rsidRDefault="00847649" w:rsidP="00847649">
      <w:pPr>
        <w:ind w:right="-99"/>
        <w:rPr>
          <w:sz w:val="22"/>
          <w:szCs w:val="22"/>
        </w:rPr>
      </w:pPr>
      <w:r w:rsidRPr="00847649">
        <w:rPr>
          <w:b/>
          <w:sz w:val="22"/>
          <w:szCs w:val="22"/>
          <w:u w:val="single"/>
        </w:rPr>
        <w:t>Active remote sensing</w:t>
      </w:r>
      <w:r w:rsidRPr="00847649">
        <w:rPr>
          <w:sz w:val="22"/>
          <w:szCs w:val="22"/>
        </w:rPr>
        <w:t xml:space="preserve"> – direct beam of energy at surface and analyze energy reflected back. </w:t>
      </w:r>
      <w:r w:rsidRPr="00847649">
        <w:rPr>
          <w:sz w:val="22"/>
          <w:szCs w:val="22"/>
        </w:rPr>
        <w:tab/>
      </w:r>
      <w:r w:rsidRPr="00847649">
        <w:rPr>
          <w:sz w:val="22"/>
          <w:szCs w:val="22"/>
        </w:rPr>
        <w:tab/>
      </w:r>
      <w:r w:rsidRPr="00847649">
        <w:rPr>
          <w:sz w:val="22"/>
          <w:szCs w:val="22"/>
        </w:rPr>
        <w:tab/>
        <w:t xml:space="preserve">Rada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47649">
        <w:rPr>
          <w:sz w:val="22"/>
          <w:szCs w:val="22"/>
        </w:rPr>
        <w:t xml:space="preserve">short bursts of long wave energy. Can penetrate clouds/darkness. </w:t>
      </w:r>
      <w:r w:rsidRPr="00847649">
        <w:rPr>
          <w:sz w:val="22"/>
          <w:szCs w:val="22"/>
        </w:rPr>
        <w:tab/>
      </w:r>
      <w:r w:rsidRPr="00847649">
        <w:rPr>
          <w:sz w:val="22"/>
          <w:szCs w:val="22"/>
        </w:rPr>
        <w:tab/>
      </w:r>
      <w:r w:rsidRPr="00847649">
        <w:rPr>
          <w:sz w:val="22"/>
          <w:szCs w:val="22"/>
        </w:rPr>
        <w:tab/>
      </w:r>
    </w:p>
    <w:p w14:paraId="5068C147" w14:textId="77777777" w:rsidR="00847649" w:rsidRDefault="00847649" w:rsidP="00847649">
      <w:pPr>
        <w:ind w:right="-9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47649">
        <w:rPr>
          <w:sz w:val="22"/>
          <w:szCs w:val="22"/>
        </w:rPr>
        <w:t xml:space="preserve">(used to determine lava flow in volcanoes). Sonar, </w:t>
      </w:r>
      <w:proofErr w:type="spellStart"/>
      <w:r w:rsidRPr="00847649">
        <w:rPr>
          <w:sz w:val="22"/>
          <w:szCs w:val="22"/>
        </w:rPr>
        <w:t>Lida</w:t>
      </w:r>
      <w:proofErr w:type="spellEnd"/>
      <w:r w:rsidRPr="00847649">
        <w:rPr>
          <w:sz w:val="22"/>
          <w:szCs w:val="22"/>
        </w:rPr>
        <w:t>, RADARSAT-1,-2</w:t>
      </w:r>
    </w:p>
    <w:p w14:paraId="5DCB9024" w14:textId="77777777" w:rsidR="00847649" w:rsidRPr="00847649" w:rsidRDefault="00847649" w:rsidP="00847649">
      <w:pPr>
        <w:ind w:right="-99"/>
        <w:rPr>
          <w:sz w:val="22"/>
          <w:szCs w:val="22"/>
        </w:rPr>
      </w:pPr>
      <w:r w:rsidRPr="008B6253">
        <w:rPr>
          <w:b/>
          <w:sz w:val="22"/>
          <w:szCs w:val="22"/>
        </w:rPr>
        <w:t>Geographic info systems</w:t>
      </w:r>
      <w:r>
        <w:rPr>
          <w:sz w:val="22"/>
          <w:szCs w:val="22"/>
        </w:rPr>
        <w:t xml:space="preserve"> – info </w:t>
      </w:r>
      <w:r w:rsidR="008B6253">
        <w:rPr>
          <w:sz w:val="22"/>
          <w:szCs w:val="22"/>
        </w:rPr>
        <w:t>for analyzing /</w:t>
      </w:r>
      <w:r>
        <w:rPr>
          <w:sz w:val="22"/>
          <w:szCs w:val="22"/>
        </w:rPr>
        <w:t>processing tool</w:t>
      </w:r>
    </w:p>
    <w:p w14:paraId="65659CA1" w14:textId="77777777" w:rsidR="00847649" w:rsidRPr="00A2293E" w:rsidRDefault="00847649" w:rsidP="0068413B">
      <w:pPr>
        <w:ind w:right="-99"/>
        <w:rPr>
          <w:sz w:val="22"/>
          <w:szCs w:val="22"/>
        </w:rPr>
      </w:pPr>
    </w:p>
    <w:p w14:paraId="0636A761" w14:textId="77777777" w:rsidR="00993761" w:rsidRPr="00993761" w:rsidRDefault="00993761" w:rsidP="0068413B">
      <w:pPr>
        <w:ind w:right="-99"/>
        <w:rPr>
          <w:sz w:val="22"/>
          <w:szCs w:val="22"/>
        </w:rPr>
      </w:pPr>
    </w:p>
    <w:p w14:paraId="79BFF460" w14:textId="77777777" w:rsidR="0068413B" w:rsidRDefault="0068413B" w:rsidP="0068413B"/>
    <w:p w14:paraId="540EF34C" w14:textId="77777777" w:rsidR="00062351" w:rsidRDefault="00062351"/>
    <w:p w14:paraId="5C987E27" w14:textId="77777777" w:rsidR="008B6253" w:rsidRDefault="008B6253"/>
    <w:p w14:paraId="612C8C50" w14:textId="77777777" w:rsidR="008B6253" w:rsidRDefault="008B6253"/>
    <w:p w14:paraId="050FB35B" w14:textId="77777777" w:rsidR="008B6253" w:rsidRDefault="008B6253"/>
    <w:p w14:paraId="466058D0" w14:textId="77777777" w:rsidR="008B6253" w:rsidRDefault="008B6253"/>
    <w:p w14:paraId="793C0A96" w14:textId="77777777" w:rsidR="008B6253" w:rsidRDefault="008B6253"/>
    <w:p w14:paraId="0F6F1355" w14:textId="77777777" w:rsidR="008B6253" w:rsidRDefault="008B6253"/>
    <w:p w14:paraId="33455AA7" w14:textId="77777777" w:rsidR="008B6253" w:rsidRDefault="008B6253"/>
    <w:p w14:paraId="06B38A0B" w14:textId="77777777" w:rsidR="008B6253" w:rsidRDefault="008B6253"/>
    <w:p w14:paraId="30C38583" w14:textId="77777777" w:rsidR="008B6253" w:rsidRDefault="008B6253">
      <w:pPr>
        <w:rPr>
          <w:u w:val="single"/>
        </w:rPr>
      </w:pPr>
      <w:r>
        <w:rPr>
          <w:u w:val="single"/>
        </w:rPr>
        <w:lastRenderedPageBreak/>
        <w:t>Chapter two terms</w:t>
      </w:r>
    </w:p>
    <w:p w14:paraId="57E5D14C" w14:textId="77777777" w:rsidR="008B6253" w:rsidRDefault="008B6253">
      <w:pPr>
        <w:rPr>
          <w:sz w:val="22"/>
          <w:szCs w:val="22"/>
        </w:rPr>
      </w:pPr>
    </w:p>
    <w:p w14:paraId="269B413A" w14:textId="77777777" w:rsidR="008B6253" w:rsidRDefault="008B6253">
      <w:pPr>
        <w:rPr>
          <w:sz w:val="22"/>
          <w:szCs w:val="22"/>
        </w:rPr>
      </w:pPr>
      <w:r>
        <w:rPr>
          <w:sz w:val="22"/>
          <w:szCs w:val="22"/>
        </w:rPr>
        <w:t>Gravity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ttraction exerted by mass of object upon another</w:t>
      </w:r>
    </w:p>
    <w:p w14:paraId="2D222823" w14:textId="77777777" w:rsidR="008B6253" w:rsidRDefault="00764D37">
      <w:pPr>
        <w:rPr>
          <w:sz w:val="22"/>
          <w:szCs w:val="22"/>
        </w:rPr>
      </w:pPr>
      <w:r w:rsidRPr="00764D37">
        <w:rPr>
          <w:b/>
          <w:sz w:val="22"/>
          <w:szCs w:val="22"/>
        </w:rPr>
        <w:t>Planetesimal hypothesis</w:t>
      </w:r>
      <w:r>
        <w:rPr>
          <w:sz w:val="22"/>
          <w:szCs w:val="22"/>
        </w:rPr>
        <w:t xml:space="preserve"> = </w:t>
      </w:r>
      <w:r w:rsidR="008B6253">
        <w:rPr>
          <w:sz w:val="22"/>
          <w:szCs w:val="22"/>
        </w:rPr>
        <w:t>how suns condense from nebular clouds about central mass</w:t>
      </w:r>
    </w:p>
    <w:p w14:paraId="126A86EE" w14:textId="77777777" w:rsidR="008B6253" w:rsidRDefault="00617EDB">
      <w:pPr>
        <w:rPr>
          <w:sz w:val="22"/>
          <w:szCs w:val="22"/>
        </w:rPr>
      </w:pPr>
      <w:r>
        <w:rPr>
          <w:sz w:val="22"/>
          <w:szCs w:val="22"/>
        </w:rPr>
        <w:t xml:space="preserve">Speed of light = 300,000 </w:t>
      </w:r>
      <w:proofErr w:type="spellStart"/>
      <w:r>
        <w:rPr>
          <w:sz w:val="22"/>
          <w:szCs w:val="22"/>
        </w:rPr>
        <w:t>kmps</w:t>
      </w:r>
      <w:proofErr w:type="spellEnd"/>
      <w:r>
        <w:rPr>
          <w:sz w:val="22"/>
          <w:szCs w:val="22"/>
        </w:rPr>
        <w:t xml:space="preserve"> (light year)</w:t>
      </w:r>
    </w:p>
    <w:p w14:paraId="1BC7257D" w14:textId="77777777" w:rsidR="00617EDB" w:rsidRDefault="00617EDB">
      <w:pPr>
        <w:rPr>
          <w:sz w:val="22"/>
          <w:szCs w:val="22"/>
        </w:rPr>
      </w:pPr>
      <w:r>
        <w:rPr>
          <w:sz w:val="22"/>
          <w:szCs w:val="22"/>
        </w:rPr>
        <w:t xml:space="preserve">Fusion – sun hydrogen atoms joined </w:t>
      </w:r>
    </w:p>
    <w:p w14:paraId="41F5FBC2" w14:textId="77777777" w:rsidR="00617EDB" w:rsidRPr="00045CB1" w:rsidRDefault="00617EDB">
      <w:pPr>
        <w:rPr>
          <w:color w:val="FF6600"/>
          <w:sz w:val="22"/>
          <w:szCs w:val="22"/>
        </w:rPr>
      </w:pPr>
      <w:r w:rsidRPr="00045CB1">
        <w:rPr>
          <w:b/>
          <w:color w:val="FF6600"/>
          <w:sz w:val="22"/>
          <w:szCs w:val="22"/>
        </w:rPr>
        <w:t>Perihelion</w:t>
      </w:r>
      <w:r w:rsidRPr="00045CB1">
        <w:rPr>
          <w:color w:val="FF6600"/>
          <w:sz w:val="22"/>
          <w:szCs w:val="22"/>
        </w:rPr>
        <w:t xml:space="preserve"> = earth closest to sun</w:t>
      </w:r>
    </w:p>
    <w:p w14:paraId="14C82908" w14:textId="77777777" w:rsidR="00617EDB" w:rsidRPr="00045CB1" w:rsidRDefault="00617EDB">
      <w:pPr>
        <w:rPr>
          <w:color w:val="FF6600"/>
          <w:sz w:val="22"/>
          <w:szCs w:val="22"/>
        </w:rPr>
      </w:pPr>
      <w:r w:rsidRPr="00045CB1">
        <w:rPr>
          <w:b/>
          <w:color w:val="FF6600"/>
          <w:sz w:val="22"/>
          <w:szCs w:val="22"/>
        </w:rPr>
        <w:t>Aphelion</w:t>
      </w:r>
      <w:r w:rsidRPr="00045CB1">
        <w:rPr>
          <w:color w:val="FF6600"/>
          <w:sz w:val="22"/>
          <w:szCs w:val="22"/>
        </w:rPr>
        <w:t xml:space="preserve"> = earth farthest from sun</w:t>
      </w:r>
    </w:p>
    <w:p w14:paraId="5DDACC6E" w14:textId="77777777" w:rsidR="00617EDB" w:rsidRDefault="00617EDB">
      <w:pPr>
        <w:rPr>
          <w:sz w:val="22"/>
          <w:szCs w:val="22"/>
        </w:rPr>
      </w:pPr>
      <w:r>
        <w:rPr>
          <w:sz w:val="22"/>
          <w:szCs w:val="22"/>
        </w:rPr>
        <w:t>Wavelength = distance between 2 points on any waves {sun’s wave is short</w:t>
      </w:r>
      <w:r w:rsidR="003A3BEF">
        <w:rPr>
          <w:sz w:val="22"/>
          <w:szCs w:val="22"/>
        </w:rPr>
        <w:t>/ earth’s wave is long}</w:t>
      </w:r>
    </w:p>
    <w:p w14:paraId="2DE17E77" w14:textId="77777777" w:rsidR="003A3BEF" w:rsidRDefault="003A3BEF">
      <w:pPr>
        <w:rPr>
          <w:sz w:val="22"/>
          <w:szCs w:val="22"/>
        </w:rPr>
      </w:pPr>
      <w:r w:rsidRPr="00045CB1">
        <w:rPr>
          <w:b/>
          <w:color w:val="FF6600"/>
          <w:sz w:val="22"/>
          <w:szCs w:val="22"/>
        </w:rPr>
        <w:t>Thermopause</w:t>
      </w:r>
      <w:r w:rsidRPr="003A3BE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= outer boundary for earth’s energy</w:t>
      </w:r>
    </w:p>
    <w:p w14:paraId="3EBD614A" w14:textId="77777777" w:rsidR="003A3BEF" w:rsidRDefault="003A3BEF">
      <w:pPr>
        <w:rPr>
          <w:sz w:val="22"/>
          <w:szCs w:val="22"/>
        </w:rPr>
      </w:pPr>
      <w:r w:rsidRPr="003A3BEF">
        <w:rPr>
          <w:b/>
          <w:sz w:val="22"/>
          <w:szCs w:val="22"/>
        </w:rPr>
        <w:t>Solar constant</w:t>
      </w:r>
      <w:r>
        <w:rPr>
          <w:sz w:val="22"/>
          <w:szCs w:val="22"/>
        </w:rPr>
        <w:t xml:space="preserve"> = average insolation received at Thermopause when earth @ average distance from sun</w:t>
      </w:r>
    </w:p>
    <w:p w14:paraId="024A275B" w14:textId="77777777" w:rsidR="003A3BEF" w:rsidRDefault="003A3BEF">
      <w:pPr>
        <w:rPr>
          <w:sz w:val="22"/>
          <w:szCs w:val="22"/>
        </w:rPr>
      </w:pPr>
      <w:r>
        <w:rPr>
          <w:sz w:val="22"/>
          <w:szCs w:val="22"/>
        </w:rPr>
        <w:t>Global net radiation = balance of short &amp; longwave radiation</w:t>
      </w:r>
    </w:p>
    <w:p w14:paraId="71D48EDE" w14:textId="77777777" w:rsidR="00764D37" w:rsidRDefault="00764D37">
      <w:pPr>
        <w:rPr>
          <w:sz w:val="22"/>
          <w:szCs w:val="22"/>
        </w:rPr>
      </w:pPr>
      <w:r w:rsidRPr="00764D37">
        <w:rPr>
          <w:b/>
          <w:sz w:val="22"/>
          <w:szCs w:val="22"/>
        </w:rPr>
        <w:t>Seasonality</w:t>
      </w:r>
      <w:r>
        <w:rPr>
          <w:sz w:val="22"/>
          <w:szCs w:val="22"/>
        </w:rPr>
        <w:t xml:space="preserve"> = season &amp; earth’s position. </w:t>
      </w:r>
    </w:p>
    <w:p w14:paraId="0279DF6E" w14:textId="77777777" w:rsidR="00764D37" w:rsidRPr="00045CB1" w:rsidRDefault="00764D37">
      <w:pPr>
        <w:rPr>
          <w:color w:val="FF6600"/>
          <w:sz w:val="22"/>
          <w:szCs w:val="22"/>
        </w:rPr>
      </w:pPr>
      <w:r w:rsidRPr="00045CB1">
        <w:rPr>
          <w:color w:val="FF6600"/>
          <w:sz w:val="22"/>
          <w:szCs w:val="22"/>
          <w:u w:val="single"/>
        </w:rPr>
        <w:t>Season</w:t>
      </w:r>
      <w:r w:rsidRPr="00045CB1">
        <w:rPr>
          <w:color w:val="FF6600"/>
          <w:sz w:val="22"/>
          <w:szCs w:val="22"/>
        </w:rPr>
        <w:t xml:space="preserve"> = change in sun alt</w:t>
      </w:r>
      <w:r w:rsidR="00732492" w:rsidRPr="00045CB1">
        <w:rPr>
          <w:color w:val="FF6600"/>
          <w:sz w:val="22"/>
          <w:szCs w:val="22"/>
        </w:rPr>
        <w:t>itude/earth revolution in orbit/</w:t>
      </w:r>
      <w:r w:rsidRPr="00045CB1">
        <w:rPr>
          <w:color w:val="FF6600"/>
          <w:sz w:val="22"/>
          <w:szCs w:val="22"/>
        </w:rPr>
        <w:t xml:space="preserve"> rotation tilt on its axis </w:t>
      </w:r>
      <w:r w:rsidR="00732492" w:rsidRPr="00045CB1">
        <w:rPr>
          <w:color w:val="FF6600"/>
          <w:sz w:val="22"/>
          <w:szCs w:val="22"/>
        </w:rPr>
        <w:t>/</w:t>
      </w:r>
      <w:r w:rsidRPr="00045CB1">
        <w:rPr>
          <w:color w:val="FF6600"/>
          <w:sz w:val="22"/>
          <w:szCs w:val="22"/>
        </w:rPr>
        <w:t xml:space="preserve"> </w:t>
      </w:r>
      <w:proofErr w:type="spellStart"/>
      <w:r w:rsidRPr="00045CB1">
        <w:rPr>
          <w:color w:val="FF6600"/>
          <w:sz w:val="22"/>
          <w:szCs w:val="22"/>
        </w:rPr>
        <w:t>sphericity</w:t>
      </w:r>
      <w:proofErr w:type="spellEnd"/>
    </w:p>
    <w:p w14:paraId="187D1E0F" w14:textId="77777777" w:rsidR="00764D37" w:rsidRDefault="00764D37">
      <w:pPr>
        <w:rPr>
          <w:sz w:val="22"/>
          <w:szCs w:val="22"/>
        </w:rPr>
      </w:pPr>
      <w:r>
        <w:rPr>
          <w:sz w:val="22"/>
          <w:szCs w:val="22"/>
        </w:rPr>
        <w:t>Daylength depends on latitude, equator always = hrs. of day/night 12hrs</w:t>
      </w:r>
    </w:p>
    <w:p w14:paraId="12F6E78B" w14:textId="77777777" w:rsidR="00732492" w:rsidRPr="00045CB1" w:rsidRDefault="00732492">
      <w:pPr>
        <w:rPr>
          <w:color w:val="FF6600"/>
          <w:sz w:val="22"/>
          <w:szCs w:val="22"/>
        </w:rPr>
      </w:pPr>
      <w:r w:rsidRPr="00045CB1">
        <w:rPr>
          <w:color w:val="FF6600"/>
          <w:sz w:val="22"/>
          <w:szCs w:val="22"/>
        </w:rPr>
        <w:t>Circle of illumination = dividing line of night and day</w:t>
      </w:r>
    </w:p>
    <w:p w14:paraId="251D6B8E" w14:textId="77777777" w:rsidR="00732492" w:rsidRDefault="00732492">
      <w:pPr>
        <w:rPr>
          <w:sz w:val="22"/>
          <w:szCs w:val="22"/>
        </w:rPr>
      </w:pPr>
      <w:r>
        <w:rPr>
          <w:sz w:val="22"/>
          <w:szCs w:val="22"/>
        </w:rPr>
        <w:t>Tropic of cancer = north point</w:t>
      </w:r>
    </w:p>
    <w:p w14:paraId="74B3F8EE" w14:textId="77777777" w:rsidR="00732492" w:rsidRDefault="00732492">
      <w:pPr>
        <w:rPr>
          <w:sz w:val="22"/>
          <w:szCs w:val="22"/>
        </w:rPr>
      </w:pPr>
      <w:r>
        <w:rPr>
          <w:sz w:val="22"/>
          <w:szCs w:val="22"/>
        </w:rPr>
        <w:t>Tropic of Capricorn = south point</w:t>
      </w:r>
    </w:p>
    <w:p w14:paraId="3761B434" w14:textId="77777777" w:rsidR="00732492" w:rsidRDefault="00732492">
      <w:pPr>
        <w:rPr>
          <w:sz w:val="22"/>
          <w:szCs w:val="22"/>
        </w:rPr>
      </w:pPr>
      <w:r>
        <w:rPr>
          <w:sz w:val="22"/>
          <w:szCs w:val="22"/>
        </w:rPr>
        <w:t xml:space="preserve">Solstice = </w:t>
      </w:r>
      <w:proofErr w:type="spellStart"/>
      <w:r>
        <w:rPr>
          <w:sz w:val="22"/>
          <w:szCs w:val="22"/>
        </w:rPr>
        <w:t>sun+stand-still</w:t>
      </w:r>
      <w:proofErr w:type="spellEnd"/>
    </w:p>
    <w:p w14:paraId="3A4AFE8A" w14:textId="77777777" w:rsidR="00732492" w:rsidRPr="00045CB1" w:rsidRDefault="00732492">
      <w:pPr>
        <w:rPr>
          <w:color w:val="FF6600"/>
          <w:sz w:val="22"/>
          <w:szCs w:val="22"/>
        </w:rPr>
      </w:pPr>
      <w:r w:rsidRPr="00045CB1">
        <w:rPr>
          <w:color w:val="FF6600"/>
          <w:sz w:val="22"/>
          <w:szCs w:val="22"/>
        </w:rPr>
        <w:t xml:space="preserve">Winter solstice = </w:t>
      </w:r>
      <w:proofErr w:type="spellStart"/>
      <w:proofErr w:type="gramStart"/>
      <w:r w:rsidRPr="00045CB1">
        <w:rPr>
          <w:color w:val="FF6600"/>
          <w:sz w:val="22"/>
          <w:szCs w:val="22"/>
        </w:rPr>
        <w:t>dec</w:t>
      </w:r>
      <w:proofErr w:type="spellEnd"/>
      <w:r w:rsidRPr="00045CB1">
        <w:rPr>
          <w:color w:val="FF6600"/>
          <w:sz w:val="22"/>
          <w:szCs w:val="22"/>
        </w:rPr>
        <w:t xml:space="preserve"> 21</w:t>
      </w:r>
      <w:proofErr w:type="gramEnd"/>
      <w:r w:rsidR="004B0831" w:rsidRPr="00045CB1">
        <w:rPr>
          <w:color w:val="FF6600"/>
          <w:sz w:val="22"/>
          <w:szCs w:val="22"/>
        </w:rPr>
        <w:t xml:space="preserve"> (sun 90 degrees over tropic of Capricorn / north =winter)</w:t>
      </w:r>
    </w:p>
    <w:p w14:paraId="6A13D131" w14:textId="77777777" w:rsidR="00732492" w:rsidRPr="00045CB1" w:rsidRDefault="00732492">
      <w:pPr>
        <w:rPr>
          <w:color w:val="FF6600"/>
          <w:sz w:val="22"/>
          <w:szCs w:val="22"/>
        </w:rPr>
      </w:pPr>
      <w:r w:rsidRPr="00045CB1">
        <w:rPr>
          <w:color w:val="FF6600"/>
          <w:sz w:val="22"/>
          <w:szCs w:val="22"/>
        </w:rPr>
        <w:t>Vernal equinox</w:t>
      </w:r>
      <w:r w:rsidR="0001471D" w:rsidRPr="00045CB1">
        <w:rPr>
          <w:color w:val="FF6600"/>
          <w:sz w:val="22"/>
          <w:szCs w:val="22"/>
        </w:rPr>
        <w:t xml:space="preserve"> = mar 21 (sun 90 degree over equator)</w:t>
      </w:r>
    </w:p>
    <w:p w14:paraId="154D3592" w14:textId="43F0EE33" w:rsidR="0001471D" w:rsidRPr="00045CB1" w:rsidRDefault="0001471D">
      <w:pPr>
        <w:rPr>
          <w:color w:val="FF6600"/>
          <w:sz w:val="22"/>
          <w:szCs w:val="22"/>
        </w:rPr>
      </w:pPr>
      <w:r w:rsidRPr="00045CB1">
        <w:rPr>
          <w:color w:val="FF6600"/>
          <w:sz w:val="22"/>
          <w:szCs w:val="22"/>
        </w:rPr>
        <w:t xml:space="preserve">Summer solstice = </w:t>
      </w:r>
      <w:proofErr w:type="spellStart"/>
      <w:proofErr w:type="gramStart"/>
      <w:r w:rsidRPr="00045CB1">
        <w:rPr>
          <w:color w:val="FF6600"/>
          <w:sz w:val="22"/>
          <w:szCs w:val="22"/>
        </w:rPr>
        <w:t>june</w:t>
      </w:r>
      <w:proofErr w:type="spellEnd"/>
      <w:r w:rsidRPr="00045CB1">
        <w:rPr>
          <w:color w:val="FF6600"/>
          <w:sz w:val="22"/>
          <w:szCs w:val="22"/>
        </w:rPr>
        <w:t xml:space="preserve"> 21</w:t>
      </w:r>
      <w:proofErr w:type="gramEnd"/>
      <w:r w:rsidR="00045CB1" w:rsidRPr="00045CB1">
        <w:rPr>
          <w:color w:val="FF6600"/>
          <w:sz w:val="22"/>
          <w:szCs w:val="22"/>
        </w:rPr>
        <w:t xml:space="preserve"> (sun 90 degrees over tropic of C</w:t>
      </w:r>
      <w:r w:rsidRPr="00045CB1">
        <w:rPr>
          <w:color w:val="FF6600"/>
          <w:sz w:val="22"/>
          <w:szCs w:val="22"/>
        </w:rPr>
        <w:t>ancer/ North = summer)</w:t>
      </w:r>
    </w:p>
    <w:p w14:paraId="4E0CE3AD" w14:textId="77777777" w:rsidR="0001471D" w:rsidRPr="00045CB1" w:rsidRDefault="0001471D">
      <w:pPr>
        <w:rPr>
          <w:color w:val="FF6600"/>
          <w:sz w:val="22"/>
          <w:szCs w:val="22"/>
        </w:rPr>
      </w:pPr>
      <w:r w:rsidRPr="00045CB1">
        <w:rPr>
          <w:color w:val="FF6600"/>
          <w:sz w:val="22"/>
          <w:szCs w:val="22"/>
        </w:rPr>
        <w:t xml:space="preserve">Autumnal equinox = </w:t>
      </w:r>
      <w:proofErr w:type="spellStart"/>
      <w:r w:rsidRPr="00045CB1">
        <w:rPr>
          <w:color w:val="FF6600"/>
          <w:sz w:val="22"/>
          <w:szCs w:val="22"/>
        </w:rPr>
        <w:t>sept</w:t>
      </w:r>
      <w:proofErr w:type="spellEnd"/>
      <w:r w:rsidRPr="00045CB1">
        <w:rPr>
          <w:color w:val="FF6600"/>
          <w:sz w:val="22"/>
          <w:szCs w:val="22"/>
        </w:rPr>
        <w:t xml:space="preserve"> 21 (sun 90 degrees over equator)</w:t>
      </w:r>
    </w:p>
    <w:p w14:paraId="5F87422E" w14:textId="77777777" w:rsidR="0001471D" w:rsidRDefault="0001471D">
      <w:pPr>
        <w:rPr>
          <w:sz w:val="22"/>
          <w:szCs w:val="22"/>
        </w:rPr>
      </w:pPr>
    </w:p>
    <w:p w14:paraId="6302D2D9" w14:textId="77777777" w:rsidR="00764D37" w:rsidRDefault="004B0831">
      <w:pPr>
        <w:rPr>
          <w:sz w:val="22"/>
          <w:szCs w:val="22"/>
        </w:rPr>
      </w:pPr>
      <w:r>
        <w:rPr>
          <w:sz w:val="22"/>
          <w:szCs w:val="22"/>
        </w:rPr>
        <w:t>Air = mix of gases</w:t>
      </w:r>
    </w:p>
    <w:p w14:paraId="7E5FBD7F" w14:textId="77777777" w:rsidR="004B0831" w:rsidRDefault="004B0831">
      <w:pPr>
        <w:rPr>
          <w:sz w:val="22"/>
          <w:szCs w:val="22"/>
        </w:rPr>
      </w:pPr>
    </w:p>
    <w:p w14:paraId="39F5BC34" w14:textId="77777777" w:rsidR="001E2CB6" w:rsidRDefault="001E2CB6">
      <w:pPr>
        <w:rPr>
          <w:sz w:val="22"/>
          <w:szCs w:val="22"/>
        </w:rPr>
      </w:pPr>
      <w:r w:rsidRPr="000F56C6">
        <w:rPr>
          <w:b/>
          <w:sz w:val="22"/>
          <w:szCs w:val="22"/>
        </w:rPr>
        <w:t xml:space="preserve">Atmosphere </w:t>
      </w:r>
      <w:r>
        <w:rPr>
          <w:sz w:val="22"/>
          <w:szCs w:val="22"/>
        </w:rPr>
        <w:t>= heterosphere (outer) &amp; homosphere (inner</w:t>
      </w:r>
      <w:r w:rsidR="000F56C6">
        <w:rPr>
          <w:sz w:val="22"/>
          <w:szCs w:val="22"/>
        </w:rPr>
        <w:t xml:space="preserve"> to earth</w:t>
      </w:r>
      <w:r>
        <w:rPr>
          <w:sz w:val="22"/>
          <w:szCs w:val="22"/>
        </w:rPr>
        <w:t>)</w:t>
      </w:r>
    </w:p>
    <w:p w14:paraId="2341F587" w14:textId="77777777" w:rsidR="000F56C6" w:rsidRDefault="000F56C6">
      <w:pPr>
        <w:rPr>
          <w:sz w:val="22"/>
          <w:szCs w:val="22"/>
        </w:rPr>
      </w:pPr>
      <w:r w:rsidRPr="000F56C6">
        <w:rPr>
          <w:b/>
          <w:sz w:val="22"/>
          <w:szCs w:val="22"/>
        </w:rPr>
        <w:t xml:space="preserve">Atmospheric temperature zones </w:t>
      </w:r>
      <w:r>
        <w:rPr>
          <w:sz w:val="22"/>
          <w:szCs w:val="22"/>
        </w:rPr>
        <w:t>=  thermosphere/mesosphere/stratosphere/ troposphere</w:t>
      </w:r>
    </w:p>
    <w:p w14:paraId="3474FF54" w14:textId="77777777" w:rsidR="000F56C6" w:rsidRDefault="000E2EA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F56C6" w:rsidRPr="000E2EA5">
        <w:rPr>
          <w:sz w:val="22"/>
          <w:szCs w:val="22"/>
          <w:u w:val="single"/>
        </w:rPr>
        <w:t xml:space="preserve">Thermosphere </w:t>
      </w:r>
      <w:r w:rsidR="000F56C6">
        <w:rPr>
          <w:sz w:val="22"/>
          <w:szCs w:val="22"/>
        </w:rPr>
        <w:t>= heat sphere, upper layer is Thermopause – to change</w:t>
      </w:r>
    </w:p>
    <w:p w14:paraId="077417B4" w14:textId="77777777" w:rsidR="000F56C6" w:rsidRPr="000F56C6" w:rsidRDefault="000F56C6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56C6">
        <w:rPr>
          <w:i/>
          <w:sz w:val="22"/>
          <w:szCs w:val="22"/>
        </w:rPr>
        <w:t>Heat = density/temp./ heat capacity</w:t>
      </w:r>
    </w:p>
    <w:p w14:paraId="0BBE143C" w14:textId="77777777" w:rsidR="000F56C6" w:rsidRDefault="000E2EA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F56C6" w:rsidRPr="000E2EA5">
        <w:rPr>
          <w:sz w:val="22"/>
          <w:szCs w:val="22"/>
          <w:u w:val="single"/>
        </w:rPr>
        <w:t>Mesosphere</w:t>
      </w:r>
      <w:r w:rsidR="000F56C6">
        <w:rPr>
          <w:sz w:val="22"/>
          <w:szCs w:val="22"/>
        </w:rPr>
        <w:t xml:space="preserve"> =  area from 50-80km above earth</w:t>
      </w:r>
    </w:p>
    <w:p w14:paraId="161AEBFC" w14:textId="77777777" w:rsidR="009F6977" w:rsidRDefault="000E2EA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F6977" w:rsidRPr="000E2EA5">
        <w:rPr>
          <w:sz w:val="22"/>
          <w:szCs w:val="22"/>
          <w:u w:val="single"/>
        </w:rPr>
        <w:t xml:space="preserve">Stratosphere </w:t>
      </w:r>
      <w:r w:rsidR="009F6977">
        <w:rPr>
          <w:sz w:val="22"/>
          <w:szCs w:val="22"/>
        </w:rPr>
        <w:t>= 18-50km above earth (ozone layer) (temp. is &lt; 0 degrees)</w:t>
      </w:r>
    </w:p>
    <w:p w14:paraId="21DBE024" w14:textId="77777777" w:rsidR="009F6977" w:rsidRDefault="000E2EA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F6977" w:rsidRPr="000E2EA5">
        <w:rPr>
          <w:sz w:val="22"/>
          <w:szCs w:val="22"/>
          <w:u w:val="single"/>
        </w:rPr>
        <w:t>Troposphere</w:t>
      </w:r>
      <w:r w:rsidR="009F6977">
        <w:rPr>
          <w:sz w:val="22"/>
          <w:szCs w:val="22"/>
        </w:rPr>
        <w:t xml:space="preserve"> = final layer, solar radiation, biosphere weather activity. &lt;20km above earth</w:t>
      </w:r>
    </w:p>
    <w:p w14:paraId="0B328465" w14:textId="77777777" w:rsidR="000E2EA5" w:rsidRDefault="009F6977">
      <w:pPr>
        <w:rPr>
          <w:sz w:val="22"/>
          <w:szCs w:val="22"/>
        </w:rPr>
      </w:pPr>
      <w:r>
        <w:rPr>
          <w:b/>
          <w:sz w:val="22"/>
          <w:szCs w:val="22"/>
        </w:rPr>
        <w:t>Atmospheric function zones</w:t>
      </w:r>
      <w:r>
        <w:rPr>
          <w:sz w:val="22"/>
          <w:szCs w:val="22"/>
        </w:rPr>
        <w:t xml:space="preserve"> = </w:t>
      </w:r>
      <w:r w:rsidRPr="000E2EA5">
        <w:rPr>
          <w:sz w:val="22"/>
          <w:szCs w:val="22"/>
          <w:u w:val="single"/>
        </w:rPr>
        <w:t>ionosphere</w:t>
      </w:r>
      <w:r>
        <w:rPr>
          <w:sz w:val="22"/>
          <w:szCs w:val="22"/>
        </w:rPr>
        <w:t xml:space="preserve"> </w:t>
      </w:r>
      <w:r w:rsidR="000E2EA5">
        <w:rPr>
          <w:sz w:val="22"/>
          <w:szCs w:val="22"/>
        </w:rPr>
        <w:t xml:space="preserve">(outer: auroral borealis) </w:t>
      </w:r>
    </w:p>
    <w:p w14:paraId="2C0DDCD3" w14:textId="77777777" w:rsidR="009F6977" w:rsidRDefault="000E2EA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9F6977" w:rsidRPr="000E2EA5">
        <w:rPr>
          <w:sz w:val="22"/>
          <w:szCs w:val="22"/>
          <w:u w:val="single"/>
        </w:rPr>
        <w:t>ozonosphere</w:t>
      </w:r>
      <w:r w:rsidR="009F6977">
        <w:rPr>
          <w:sz w:val="22"/>
          <w:szCs w:val="22"/>
        </w:rPr>
        <w:t xml:space="preserve"> </w:t>
      </w:r>
      <w:r>
        <w:rPr>
          <w:sz w:val="22"/>
          <w:szCs w:val="22"/>
        </w:rPr>
        <w:t>– 0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layer absorbs UV light  =</w:t>
      </w:r>
      <w:r w:rsidR="009F6977">
        <w:rPr>
          <w:sz w:val="22"/>
          <w:szCs w:val="22"/>
        </w:rPr>
        <w:t xml:space="preserve"> removes deadly radiation</w:t>
      </w:r>
    </w:p>
    <w:p w14:paraId="2ADD6518" w14:textId="734C715E" w:rsidR="000E2EA5" w:rsidRDefault="00F43336">
      <w:pPr>
        <w:rPr>
          <w:sz w:val="22"/>
          <w:szCs w:val="22"/>
        </w:rPr>
      </w:pPr>
      <w:r w:rsidRPr="00F43336">
        <w:rPr>
          <w:b/>
          <w:sz w:val="22"/>
          <w:szCs w:val="22"/>
        </w:rPr>
        <w:t>temperature inversion</w:t>
      </w:r>
      <w:r>
        <w:rPr>
          <w:sz w:val="22"/>
          <w:szCs w:val="22"/>
        </w:rPr>
        <w:t xml:space="preserve"> = vertical temp. </w:t>
      </w:r>
      <w:proofErr w:type="gramStart"/>
      <w:r>
        <w:rPr>
          <w:sz w:val="22"/>
          <w:szCs w:val="22"/>
        </w:rPr>
        <w:t>&amp; atmosphere density increase pollution/ reverse temp.</w:t>
      </w:r>
      <w:proofErr w:type="gramEnd"/>
      <w:r>
        <w:rPr>
          <w:sz w:val="22"/>
          <w:szCs w:val="22"/>
        </w:rPr>
        <w:t xml:space="preserve"> as increase</w:t>
      </w:r>
    </w:p>
    <w:p w14:paraId="2812C641" w14:textId="402A4B4B" w:rsidR="00F43336" w:rsidRDefault="00A53F44">
      <w:pPr>
        <w:rPr>
          <w:sz w:val="22"/>
          <w:szCs w:val="22"/>
        </w:rPr>
      </w:pPr>
      <w:r>
        <w:rPr>
          <w:sz w:val="22"/>
          <w:szCs w:val="22"/>
        </w:rPr>
        <w:t>anthropogenic pollution = human caused</w:t>
      </w:r>
    </w:p>
    <w:p w14:paraId="59AC4044" w14:textId="14D63F4E" w:rsidR="00A53F44" w:rsidRDefault="00C86800">
      <w:pPr>
        <w:rPr>
          <w:sz w:val="22"/>
          <w:szCs w:val="22"/>
        </w:rPr>
      </w:pPr>
      <w:r w:rsidRPr="00C86800">
        <w:rPr>
          <w:b/>
          <w:sz w:val="22"/>
          <w:szCs w:val="22"/>
        </w:rPr>
        <w:t>Photochemical smog</w:t>
      </w:r>
      <w:r>
        <w:rPr>
          <w:sz w:val="22"/>
          <w:szCs w:val="22"/>
        </w:rPr>
        <w:t xml:space="preserve"> = sunlight &amp; vehicle exhaust (N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)</w:t>
      </w:r>
    </w:p>
    <w:p w14:paraId="2A7CE7D2" w14:textId="65C4FC46" w:rsidR="00C86800" w:rsidRDefault="00C868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 =&gt; HNO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nitric acid</w:t>
      </w:r>
    </w:p>
    <w:p w14:paraId="7075798D" w14:textId="510EF28E" w:rsidR="00C86800" w:rsidRDefault="00C868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eroxyacetyl</w:t>
      </w:r>
      <w:proofErr w:type="spellEnd"/>
      <w:r>
        <w:rPr>
          <w:sz w:val="22"/>
          <w:szCs w:val="22"/>
        </w:rPr>
        <w:t xml:space="preserve"> nitrates (PAN) damage plants</w:t>
      </w:r>
    </w:p>
    <w:p w14:paraId="3BB47D50" w14:textId="402E0994" w:rsidR="007B41E5" w:rsidRDefault="007B41E5">
      <w:pPr>
        <w:rPr>
          <w:sz w:val="22"/>
          <w:szCs w:val="22"/>
        </w:rPr>
      </w:pPr>
      <w:r>
        <w:rPr>
          <w:sz w:val="22"/>
          <w:szCs w:val="22"/>
        </w:rPr>
        <w:t xml:space="preserve">Industrial smog = coal burning pollution </w:t>
      </w:r>
    </w:p>
    <w:p w14:paraId="1848E962" w14:textId="548E0725" w:rsidR="007B41E5" w:rsidRDefault="007B41E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 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ozone =&gt; SO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+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O </w:t>
      </w:r>
      <w:r w:rsidRPr="007B41E5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sulfuric acid</w:t>
      </w:r>
    </w:p>
    <w:p w14:paraId="67B505A2" w14:textId="65C935A4" w:rsidR="007B41E5" w:rsidRDefault="007B41E5">
      <w:pPr>
        <w:rPr>
          <w:sz w:val="22"/>
          <w:szCs w:val="22"/>
        </w:rPr>
      </w:pPr>
      <w:r>
        <w:rPr>
          <w:sz w:val="22"/>
          <w:szCs w:val="22"/>
        </w:rPr>
        <w:t>Particle matter = dust, smoke, haze</w:t>
      </w:r>
    </w:p>
    <w:p w14:paraId="6E619E8B" w14:textId="77777777" w:rsidR="001A0B3A" w:rsidRDefault="001A0B3A">
      <w:pPr>
        <w:rPr>
          <w:sz w:val="22"/>
          <w:szCs w:val="22"/>
        </w:rPr>
      </w:pPr>
    </w:p>
    <w:p w14:paraId="320C35D4" w14:textId="60835963" w:rsidR="001A0B3A" w:rsidRDefault="001A0B3A">
      <w:pPr>
        <w:rPr>
          <w:sz w:val="22"/>
          <w:szCs w:val="22"/>
        </w:rPr>
      </w:pPr>
      <w:r w:rsidRPr="001A0B3A">
        <w:rPr>
          <w:b/>
          <w:sz w:val="22"/>
          <w:szCs w:val="22"/>
        </w:rPr>
        <w:t>Acid rain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iq</w:t>
      </w:r>
      <w:proofErr w:type="spellEnd"/>
      <w:r>
        <w:rPr>
          <w:sz w:val="22"/>
          <w:szCs w:val="22"/>
        </w:rPr>
        <w:t>/dust/particle) causally linked: decline fish population/forest damage/soil changes/ acidic lakes</w:t>
      </w:r>
    </w:p>
    <w:p w14:paraId="31C15269" w14:textId="4E9B44CE" w:rsidR="001A0B3A" w:rsidRDefault="00083BA7">
      <w:pPr>
        <w:rPr>
          <w:sz w:val="22"/>
          <w:szCs w:val="22"/>
        </w:rPr>
      </w:pPr>
      <w:r>
        <w:rPr>
          <w:sz w:val="22"/>
          <w:szCs w:val="22"/>
        </w:rPr>
        <w:t>Nitric oxide emissions = agriculture (fertilizers/feedlots: nitrogen &amp; ammonia)</w:t>
      </w:r>
    </w:p>
    <w:p w14:paraId="348788E3" w14:textId="02914300" w:rsidR="00083BA7" w:rsidRDefault="00083BA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Motor vehicle &amp; coal burning</w:t>
      </w:r>
    </w:p>
    <w:p w14:paraId="19C41917" w14:textId="77777777" w:rsidR="00083BA7" w:rsidRDefault="00083BA7">
      <w:pPr>
        <w:rPr>
          <w:sz w:val="22"/>
          <w:szCs w:val="22"/>
        </w:rPr>
      </w:pPr>
    </w:p>
    <w:p w14:paraId="130342C7" w14:textId="77777777" w:rsidR="00083BA7" w:rsidRDefault="00083BA7">
      <w:pPr>
        <w:rPr>
          <w:sz w:val="22"/>
          <w:szCs w:val="22"/>
        </w:rPr>
      </w:pPr>
    </w:p>
    <w:p w14:paraId="7F259857" w14:textId="77777777" w:rsidR="00083BA7" w:rsidRDefault="00083BA7">
      <w:pPr>
        <w:rPr>
          <w:sz w:val="22"/>
          <w:szCs w:val="22"/>
        </w:rPr>
      </w:pPr>
    </w:p>
    <w:p w14:paraId="60524FD1" w14:textId="77777777" w:rsidR="00083BA7" w:rsidRDefault="00083BA7">
      <w:pPr>
        <w:rPr>
          <w:sz w:val="22"/>
          <w:szCs w:val="22"/>
        </w:rPr>
      </w:pPr>
    </w:p>
    <w:p w14:paraId="50CCFBD6" w14:textId="77777777" w:rsidR="00083BA7" w:rsidRDefault="00083BA7">
      <w:pPr>
        <w:rPr>
          <w:sz w:val="22"/>
          <w:szCs w:val="22"/>
        </w:rPr>
      </w:pPr>
    </w:p>
    <w:p w14:paraId="62E624B2" w14:textId="77777777" w:rsidR="00083BA7" w:rsidRDefault="00083BA7">
      <w:pPr>
        <w:rPr>
          <w:sz w:val="22"/>
          <w:szCs w:val="22"/>
        </w:rPr>
      </w:pPr>
    </w:p>
    <w:p w14:paraId="321AA658" w14:textId="77777777" w:rsidR="00083BA7" w:rsidRDefault="00083BA7">
      <w:pPr>
        <w:rPr>
          <w:sz w:val="22"/>
          <w:szCs w:val="22"/>
        </w:rPr>
      </w:pPr>
    </w:p>
    <w:p w14:paraId="436C441A" w14:textId="77777777" w:rsidR="00083BA7" w:rsidRDefault="00083BA7">
      <w:pPr>
        <w:rPr>
          <w:sz w:val="22"/>
          <w:szCs w:val="22"/>
        </w:rPr>
      </w:pPr>
    </w:p>
    <w:p w14:paraId="2B7D73E3" w14:textId="77777777" w:rsidR="00083BA7" w:rsidRDefault="00083BA7">
      <w:pPr>
        <w:rPr>
          <w:sz w:val="22"/>
          <w:szCs w:val="22"/>
        </w:rPr>
      </w:pPr>
    </w:p>
    <w:p w14:paraId="06D38829" w14:textId="77777777" w:rsidR="00083BA7" w:rsidRDefault="00083BA7">
      <w:pPr>
        <w:rPr>
          <w:sz w:val="22"/>
          <w:szCs w:val="22"/>
        </w:rPr>
      </w:pPr>
    </w:p>
    <w:p w14:paraId="7C1B4550" w14:textId="77777777" w:rsidR="00083BA7" w:rsidRDefault="00083BA7">
      <w:pPr>
        <w:rPr>
          <w:sz w:val="22"/>
          <w:szCs w:val="22"/>
        </w:rPr>
      </w:pPr>
    </w:p>
    <w:p w14:paraId="3D3F05A6" w14:textId="4FCB90C7" w:rsidR="00083BA7" w:rsidRDefault="00083BA7">
      <w:pPr>
        <w:rPr>
          <w:sz w:val="22"/>
          <w:szCs w:val="22"/>
        </w:rPr>
      </w:pPr>
      <w:r w:rsidRPr="00083BA7">
        <w:rPr>
          <w:sz w:val="22"/>
          <w:szCs w:val="22"/>
          <w:u w:val="single"/>
        </w:rPr>
        <w:t>Chapter 3 terms</w:t>
      </w:r>
    </w:p>
    <w:p w14:paraId="4F7E0BB7" w14:textId="3D61B540" w:rsidR="00083BA7" w:rsidRDefault="00D04A4F">
      <w:pPr>
        <w:rPr>
          <w:sz w:val="22"/>
          <w:szCs w:val="22"/>
        </w:rPr>
      </w:pPr>
      <w:r>
        <w:rPr>
          <w:sz w:val="22"/>
          <w:szCs w:val="22"/>
        </w:rPr>
        <w:t xml:space="preserve">Transmission = passage of short or longwave energy via atmos. </w:t>
      </w:r>
      <w:r w:rsidR="00FC3390">
        <w:rPr>
          <w:sz w:val="22"/>
          <w:szCs w:val="22"/>
        </w:rPr>
        <w:t>o</w:t>
      </w:r>
      <w:r>
        <w:rPr>
          <w:sz w:val="22"/>
          <w:szCs w:val="22"/>
        </w:rPr>
        <w:t>r water</w:t>
      </w:r>
    </w:p>
    <w:p w14:paraId="68731C5C" w14:textId="2CA1A70F" w:rsidR="00FC3390" w:rsidRDefault="00FC3390">
      <w:pPr>
        <w:rPr>
          <w:sz w:val="22"/>
          <w:szCs w:val="22"/>
        </w:rPr>
      </w:pPr>
      <w:r w:rsidRPr="00FC3390">
        <w:rPr>
          <w:b/>
          <w:sz w:val="22"/>
          <w:szCs w:val="22"/>
        </w:rPr>
        <w:t>Diffuse radiation</w:t>
      </w:r>
      <w:r>
        <w:rPr>
          <w:sz w:val="22"/>
          <w:szCs w:val="22"/>
        </w:rPr>
        <w:t xml:space="preserve"> =  wavelength energy bounced in all direction on earth</w:t>
      </w:r>
    </w:p>
    <w:p w14:paraId="1BE1084D" w14:textId="77777777" w:rsidR="00BE68D9" w:rsidRDefault="00FC3390">
      <w:pPr>
        <w:rPr>
          <w:sz w:val="22"/>
          <w:szCs w:val="22"/>
        </w:rPr>
      </w:pPr>
      <w:r>
        <w:rPr>
          <w:b/>
          <w:sz w:val="22"/>
          <w:szCs w:val="22"/>
        </w:rPr>
        <w:t>Albedo</w:t>
      </w:r>
      <w:r>
        <w:rPr>
          <w:sz w:val="22"/>
          <w:szCs w:val="22"/>
        </w:rPr>
        <w:t xml:space="preserve"> = reflection of energy</w:t>
      </w:r>
      <w:r w:rsidR="00BE68D9">
        <w:rPr>
          <w:sz w:val="22"/>
          <w:szCs w:val="22"/>
        </w:rPr>
        <w:t xml:space="preserve">. </w:t>
      </w:r>
    </w:p>
    <w:p w14:paraId="5092A39E" w14:textId="0E48F3A5" w:rsidR="00FC3390" w:rsidRDefault="00BE68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rker color = low albedo</w:t>
      </w:r>
    </w:p>
    <w:p w14:paraId="1FB7C4FB" w14:textId="057C2ECD" w:rsidR="00BE68D9" w:rsidRDefault="00BE68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ater – low angle = greater albedo</w:t>
      </w:r>
    </w:p>
    <w:p w14:paraId="49BA2722" w14:textId="23026D80" w:rsidR="00BE68D9" w:rsidRDefault="00BE68D9">
      <w:pPr>
        <w:rPr>
          <w:sz w:val="22"/>
          <w:szCs w:val="22"/>
        </w:rPr>
      </w:pPr>
      <w:r>
        <w:rPr>
          <w:sz w:val="22"/>
          <w:szCs w:val="22"/>
        </w:rPr>
        <w:t xml:space="preserve">Clouds = reflect insolation keeping earth cool by trapping </w:t>
      </w:r>
      <w:proofErr w:type="spellStart"/>
      <w:r>
        <w:rPr>
          <w:sz w:val="22"/>
          <w:szCs w:val="22"/>
        </w:rPr>
        <w:t>longwaves</w:t>
      </w:r>
      <w:proofErr w:type="spellEnd"/>
    </w:p>
    <w:p w14:paraId="06E890AA" w14:textId="11871334" w:rsidR="00BE68D9" w:rsidRDefault="00BE68D9">
      <w:pPr>
        <w:rPr>
          <w:sz w:val="22"/>
          <w:szCs w:val="22"/>
        </w:rPr>
      </w:pPr>
      <w:r>
        <w:rPr>
          <w:sz w:val="22"/>
          <w:szCs w:val="22"/>
        </w:rPr>
        <w:t xml:space="preserve">Greenhouse-albedo </w:t>
      </w:r>
    </w:p>
    <w:p w14:paraId="2B4F0532" w14:textId="316BDF6A" w:rsidR="00BE68D9" w:rsidRDefault="00BE68D9">
      <w:pPr>
        <w:rPr>
          <w:sz w:val="22"/>
          <w:szCs w:val="22"/>
        </w:rPr>
      </w:pPr>
      <w:r>
        <w:rPr>
          <w:sz w:val="22"/>
          <w:szCs w:val="22"/>
        </w:rPr>
        <w:t xml:space="preserve">Global dimming = </w:t>
      </w:r>
      <w:r w:rsidR="00096444">
        <w:rPr>
          <w:sz w:val="22"/>
          <w:szCs w:val="22"/>
        </w:rPr>
        <w:t>atmosphere warming &amp; surface cooling via lower insolation</w:t>
      </w:r>
    </w:p>
    <w:p w14:paraId="4A9E2E87" w14:textId="0C345C99" w:rsidR="00096444" w:rsidRDefault="00096444">
      <w:pPr>
        <w:rPr>
          <w:sz w:val="22"/>
          <w:szCs w:val="22"/>
        </w:rPr>
      </w:pPr>
      <w:r>
        <w:rPr>
          <w:sz w:val="22"/>
          <w:szCs w:val="22"/>
        </w:rPr>
        <w:t>Conduction = molecule transfer of heat energy</w:t>
      </w:r>
    </w:p>
    <w:p w14:paraId="4FD122A3" w14:textId="56B64653" w:rsidR="00096444" w:rsidRDefault="00096444">
      <w:pPr>
        <w:rPr>
          <w:sz w:val="22"/>
          <w:szCs w:val="22"/>
        </w:rPr>
      </w:pPr>
      <w:r>
        <w:rPr>
          <w:sz w:val="22"/>
          <w:szCs w:val="22"/>
        </w:rPr>
        <w:t>Convection = less dense rise, more dense sink</w:t>
      </w:r>
    </w:p>
    <w:p w14:paraId="23CEFC6A" w14:textId="1EEA7766" w:rsidR="00096444" w:rsidRPr="00FC3390" w:rsidRDefault="00096444">
      <w:pPr>
        <w:rPr>
          <w:sz w:val="22"/>
          <w:szCs w:val="22"/>
        </w:rPr>
      </w:pPr>
      <w:r>
        <w:rPr>
          <w:sz w:val="22"/>
          <w:szCs w:val="22"/>
        </w:rPr>
        <w:t>Advection = wind from land to sea and back</w:t>
      </w:r>
    </w:p>
    <w:p w14:paraId="054E55BE" w14:textId="36B85B93" w:rsidR="0062062C" w:rsidRDefault="00911E41">
      <w:pPr>
        <w:rPr>
          <w:sz w:val="22"/>
          <w:szCs w:val="22"/>
        </w:rPr>
      </w:pPr>
      <w:r>
        <w:rPr>
          <w:sz w:val="22"/>
          <w:szCs w:val="22"/>
        </w:rPr>
        <w:t>Microclimatology = physical conditions near or on earth</w:t>
      </w:r>
    </w:p>
    <w:p w14:paraId="599DE992" w14:textId="77777777" w:rsidR="00911E41" w:rsidRDefault="00911E41">
      <w:pPr>
        <w:rPr>
          <w:sz w:val="22"/>
          <w:szCs w:val="22"/>
        </w:rPr>
      </w:pPr>
    </w:p>
    <w:p w14:paraId="1A1677B5" w14:textId="3F857AC4" w:rsidR="00911E41" w:rsidRDefault="00911E41">
      <w:pPr>
        <w:rPr>
          <w:sz w:val="22"/>
          <w:szCs w:val="22"/>
        </w:rPr>
      </w:pPr>
      <w:r w:rsidRPr="00911E41">
        <w:rPr>
          <w:b/>
          <w:sz w:val="22"/>
          <w:szCs w:val="22"/>
        </w:rPr>
        <w:t>3 ways net radiated used</w:t>
      </w:r>
      <w:r>
        <w:rPr>
          <w:sz w:val="22"/>
          <w:szCs w:val="22"/>
        </w:rPr>
        <w:t>:</w:t>
      </w:r>
    </w:p>
    <w:p w14:paraId="6AFB2348" w14:textId="68E6F647" w:rsidR="00911E41" w:rsidRDefault="00911E4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911E41">
        <w:rPr>
          <w:sz w:val="22"/>
          <w:szCs w:val="22"/>
          <w:u w:val="single"/>
        </w:rPr>
        <w:t>sensible heat</w:t>
      </w:r>
      <w:r>
        <w:rPr>
          <w:sz w:val="22"/>
          <w:szCs w:val="22"/>
        </w:rPr>
        <w:t xml:space="preserve"> – transfer of air &amp; surface heat</w:t>
      </w:r>
    </w:p>
    <w:p w14:paraId="7F82F28E" w14:textId="2D2FE23E" w:rsidR="00911E41" w:rsidRDefault="00911E4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latent heat</w:t>
      </w:r>
      <w:r>
        <w:rPr>
          <w:sz w:val="22"/>
          <w:szCs w:val="22"/>
        </w:rPr>
        <w:t xml:space="preserve"> – heat stored in water vapor</w:t>
      </w:r>
    </w:p>
    <w:p w14:paraId="4405CA54" w14:textId="2AE183C0" w:rsidR="00911E41" w:rsidRDefault="00911E4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ground </w:t>
      </w:r>
      <w:r>
        <w:rPr>
          <w:sz w:val="22"/>
          <w:szCs w:val="22"/>
        </w:rPr>
        <w:t>– heat/cooling</w:t>
      </w:r>
    </w:p>
    <w:p w14:paraId="28882176" w14:textId="09787500" w:rsidR="00911E41" w:rsidRDefault="00911E41">
      <w:pPr>
        <w:rPr>
          <w:sz w:val="22"/>
          <w:szCs w:val="22"/>
        </w:rPr>
      </w:pPr>
      <w:r>
        <w:rPr>
          <w:sz w:val="22"/>
          <w:szCs w:val="22"/>
        </w:rPr>
        <w:t>temperature = kinetic energy of molecules</w:t>
      </w:r>
    </w:p>
    <w:p w14:paraId="1C8F6F00" w14:textId="7612AEA4" w:rsidR="00DF7EB1" w:rsidRDefault="00DF7EB1">
      <w:pPr>
        <w:rPr>
          <w:sz w:val="22"/>
          <w:szCs w:val="22"/>
        </w:rPr>
      </w:pPr>
      <w:r>
        <w:rPr>
          <w:sz w:val="22"/>
          <w:szCs w:val="22"/>
        </w:rPr>
        <w:t>isotherm = a line on map that has a value</w:t>
      </w:r>
    </w:p>
    <w:p w14:paraId="45A21529" w14:textId="5C6213CC" w:rsidR="00DF7EB1" w:rsidRPr="00911E41" w:rsidRDefault="00DF7EB1">
      <w:pPr>
        <w:rPr>
          <w:sz w:val="22"/>
          <w:szCs w:val="22"/>
        </w:rPr>
      </w:pPr>
      <w:r>
        <w:rPr>
          <w:sz w:val="22"/>
          <w:szCs w:val="22"/>
        </w:rPr>
        <w:t xml:space="preserve">urban heat island = in a city pavement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 heat city</w:t>
      </w:r>
    </w:p>
    <w:p w14:paraId="5B5D5EC8" w14:textId="77777777" w:rsidR="00911E41" w:rsidRDefault="00911E41">
      <w:pPr>
        <w:rPr>
          <w:sz w:val="22"/>
          <w:szCs w:val="22"/>
        </w:rPr>
      </w:pPr>
    </w:p>
    <w:p w14:paraId="2809F619" w14:textId="77777777" w:rsidR="00911E41" w:rsidRDefault="00911E41">
      <w:pPr>
        <w:rPr>
          <w:sz w:val="22"/>
          <w:szCs w:val="22"/>
        </w:rPr>
      </w:pPr>
    </w:p>
    <w:p w14:paraId="293C1944" w14:textId="36456DCC" w:rsidR="0062062C" w:rsidRPr="00F24574" w:rsidRDefault="00F24574">
      <w:pPr>
        <w:rPr>
          <w:sz w:val="22"/>
          <w:szCs w:val="22"/>
        </w:rPr>
      </w:pPr>
      <w:r>
        <w:rPr>
          <w:sz w:val="22"/>
          <w:szCs w:val="22"/>
        </w:rPr>
        <w:t xml:space="preserve">When pollution absorbs wavelength radiation and sends it back to earth = </w:t>
      </w:r>
      <w:r w:rsidRPr="00F24574">
        <w:rPr>
          <w:b/>
          <w:sz w:val="22"/>
          <w:szCs w:val="22"/>
        </w:rPr>
        <w:t>greenhouse</w:t>
      </w:r>
      <w:r>
        <w:rPr>
          <w:b/>
          <w:sz w:val="22"/>
          <w:szCs w:val="22"/>
        </w:rPr>
        <w:t xml:space="preserve"> effect</w:t>
      </w:r>
    </w:p>
    <w:p w14:paraId="746DF497" w14:textId="6D2D3F43" w:rsidR="0062062C" w:rsidRDefault="00911E4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**** </w:t>
      </w:r>
      <w:r w:rsidR="0062062C" w:rsidRPr="0062062C">
        <w:rPr>
          <w:b/>
          <w:sz w:val="22"/>
          <w:szCs w:val="22"/>
        </w:rPr>
        <w:t>Insolation</w:t>
      </w:r>
      <w:r w:rsidR="0062062C">
        <w:rPr>
          <w:sz w:val="22"/>
          <w:szCs w:val="22"/>
        </w:rPr>
        <w:t xml:space="preserve"> is energy driving earth’s atmosphere, dense gases near surface, </w:t>
      </w:r>
    </w:p>
    <w:p w14:paraId="0628F38D" w14:textId="6FDF4F80" w:rsidR="00D04A4F" w:rsidRDefault="0062062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cattering </w:t>
      </w:r>
      <w:r>
        <w:rPr>
          <w:sz w:val="22"/>
          <w:szCs w:val="22"/>
        </w:rPr>
        <w:t xml:space="preserve">gas redirects </w:t>
      </w:r>
      <w:proofErr w:type="gramStart"/>
      <w:r>
        <w:rPr>
          <w:sz w:val="22"/>
          <w:szCs w:val="22"/>
        </w:rPr>
        <w:t>radiation changing</w:t>
      </w:r>
      <w:proofErr w:type="gramEnd"/>
      <w:r>
        <w:rPr>
          <w:sz w:val="22"/>
          <w:szCs w:val="22"/>
        </w:rPr>
        <w:t xml:space="preserve"> direction of light</w:t>
      </w:r>
    </w:p>
    <w:p w14:paraId="64F9C1EE" w14:textId="140C1FB0" w:rsidR="0062062C" w:rsidRDefault="0062062C">
      <w:pPr>
        <w:rPr>
          <w:sz w:val="22"/>
          <w:szCs w:val="22"/>
        </w:rPr>
      </w:pPr>
      <w:r>
        <w:rPr>
          <w:sz w:val="22"/>
          <w:szCs w:val="22"/>
        </w:rPr>
        <w:t>Shorter wavelength = greater scattering/longer wavelength = lesser scattering</w:t>
      </w:r>
    </w:p>
    <w:p w14:paraId="138C9A67" w14:textId="77777777" w:rsidR="0062062C" w:rsidRDefault="0062062C">
      <w:pPr>
        <w:rPr>
          <w:sz w:val="22"/>
          <w:szCs w:val="22"/>
        </w:rPr>
      </w:pPr>
    </w:p>
    <w:p w14:paraId="3028543E" w14:textId="04A318BA" w:rsidR="0062062C" w:rsidRPr="00FC3390" w:rsidRDefault="0062062C">
      <w:pPr>
        <w:rPr>
          <w:sz w:val="22"/>
          <w:szCs w:val="22"/>
          <w:u w:val="single"/>
        </w:rPr>
      </w:pPr>
      <w:r w:rsidRPr="00FC3390">
        <w:rPr>
          <w:sz w:val="22"/>
          <w:szCs w:val="22"/>
          <w:u w:val="single"/>
        </w:rPr>
        <w:t>Why the sky is blue :</w:t>
      </w:r>
    </w:p>
    <w:p w14:paraId="71FFAB18" w14:textId="77777777" w:rsidR="00FC3390" w:rsidRDefault="0062062C">
      <w:pPr>
        <w:rPr>
          <w:sz w:val="22"/>
          <w:szCs w:val="22"/>
        </w:rPr>
      </w:pPr>
      <w:r>
        <w:rPr>
          <w:sz w:val="22"/>
          <w:szCs w:val="22"/>
        </w:rPr>
        <w:tab/>
        <w:t>Short wavelength is visible (blue &amp; violet) scatter the mos</w:t>
      </w:r>
      <w:r w:rsidR="00FC3390">
        <w:rPr>
          <w:sz w:val="22"/>
          <w:szCs w:val="22"/>
        </w:rPr>
        <w:t xml:space="preserve">t, there’s </w:t>
      </w:r>
      <w:proofErr w:type="gramStart"/>
      <w:r w:rsidR="00FC3390">
        <w:rPr>
          <w:sz w:val="22"/>
          <w:szCs w:val="22"/>
        </w:rPr>
        <w:t>more blue</w:t>
      </w:r>
      <w:proofErr w:type="gramEnd"/>
      <w:r w:rsidR="00FC3390">
        <w:rPr>
          <w:sz w:val="22"/>
          <w:szCs w:val="22"/>
        </w:rPr>
        <w:t xml:space="preserve"> </w:t>
      </w:r>
    </w:p>
    <w:p w14:paraId="6964CAD4" w14:textId="61EEEC0C" w:rsidR="00FC3390" w:rsidRDefault="00FC3390">
      <w:pPr>
        <w:rPr>
          <w:sz w:val="22"/>
          <w:szCs w:val="22"/>
        </w:rPr>
      </w:pPr>
      <w:r>
        <w:rPr>
          <w:sz w:val="22"/>
          <w:szCs w:val="22"/>
        </w:rPr>
        <w:tab/>
        <w:t>wavelengths in sunlight =  a blue sky.</w:t>
      </w:r>
    </w:p>
    <w:p w14:paraId="47109347" w14:textId="6A15211C" w:rsidR="00EE48D2" w:rsidRDefault="00FC3390">
      <w:pPr>
        <w:rPr>
          <w:sz w:val="22"/>
          <w:szCs w:val="22"/>
        </w:rPr>
      </w:pPr>
      <w:r>
        <w:rPr>
          <w:sz w:val="22"/>
          <w:szCs w:val="22"/>
        </w:rPr>
        <w:t>Smog sky is white: large pollution particles scatter all wavelengths of visible light</w:t>
      </w:r>
    </w:p>
    <w:p w14:paraId="77AA0B7A" w14:textId="77777777" w:rsidR="00EE48D2" w:rsidRPr="00EE48D2" w:rsidRDefault="00EE48D2" w:rsidP="00EE48D2">
      <w:pPr>
        <w:rPr>
          <w:sz w:val="22"/>
          <w:szCs w:val="22"/>
        </w:rPr>
      </w:pPr>
    </w:p>
    <w:p w14:paraId="4E9EB5C0" w14:textId="77777777" w:rsidR="00EE48D2" w:rsidRPr="00EE48D2" w:rsidRDefault="00EE48D2" w:rsidP="00EE48D2">
      <w:pPr>
        <w:rPr>
          <w:sz w:val="22"/>
          <w:szCs w:val="22"/>
        </w:rPr>
      </w:pPr>
    </w:p>
    <w:p w14:paraId="1AF091CF" w14:textId="77777777" w:rsidR="00EE48D2" w:rsidRPr="00EE48D2" w:rsidRDefault="00EE48D2" w:rsidP="00EE48D2">
      <w:pPr>
        <w:rPr>
          <w:sz w:val="22"/>
          <w:szCs w:val="22"/>
        </w:rPr>
      </w:pPr>
    </w:p>
    <w:p w14:paraId="6CF059D9" w14:textId="77777777" w:rsidR="00EE48D2" w:rsidRPr="00EE48D2" w:rsidRDefault="00EE48D2" w:rsidP="00EE48D2">
      <w:pPr>
        <w:rPr>
          <w:sz w:val="22"/>
          <w:szCs w:val="22"/>
        </w:rPr>
      </w:pPr>
    </w:p>
    <w:p w14:paraId="1A596421" w14:textId="77777777" w:rsidR="00EE48D2" w:rsidRPr="00EE48D2" w:rsidRDefault="00EE48D2" w:rsidP="00EE48D2">
      <w:pPr>
        <w:rPr>
          <w:sz w:val="22"/>
          <w:szCs w:val="22"/>
        </w:rPr>
      </w:pPr>
    </w:p>
    <w:p w14:paraId="5D1F9856" w14:textId="77777777" w:rsidR="00EE48D2" w:rsidRPr="00EE48D2" w:rsidRDefault="00EE48D2" w:rsidP="00EE48D2">
      <w:pPr>
        <w:rPr>
          <w:sz w:val="22"/>
          <w:szCs w:val="22"/>
        </w:rPr>
      </w:pPr>
    </w:p>
    <w:p w14:paraId="21131A8F" w14:textId="77777777" w:rsidR="00EE48D2" w:rsidRPr="00EE48D2" w:rsidRDefault="00EE48D2" w:rsidP="00EE48D2">
      <w:pPr>
        <w:rPr>
          <w:sz w:val="22"/>
          <w:szCs w:val="22"/>
        </w:rPr>
      </w:pPr>
    </w:p>
    <w:p w14:paraId="01387BA7" w14:textId="77777777" w:rsidR="00EE48D2" w:rsidRPr="00EE48D2" w:rsidRDefault="00EE48D2" w:rsidP="00EE48D2">
      <w:pPr>
        <w:rPr>
          <w:sz w:val="22"/>
          <w:szCs w:val="22"/>
        </w:rPr>
      </w:pPr>
    </w:p>
    <w:p w14:paraId="47A42B1A" w14:textId="6EEC56DC" w:rsidR="00EE48D2" w:rsidRDefault="00EE48D2" w:rsidP="00EE48D2">
      <w:pPr>
        <w:rPr>
          <w:sz w:val="22"/>
          <w:szCs w:val="22"/>
        </w:rPr>
      </w:pPr>
    </w:p>
    <w:p w14:paraId="2EA3EE7A" w14:textId="77777777" w:rsidR="00B52676" w:rsidRDefault="00EE48D2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ADA5A13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35BE79CC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67535A5A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03BE2755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30F7AC4A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28996681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1FFE319D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75C22A33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34D9E263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25CEAD2F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04D6A6EA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39CE1362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31CA6F2B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3E1792EC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296C3A75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380B625C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</w:p>
    <w:p w14:paraId="7BCD21AB" w14:textId="21BCBFC6" w:rsidR="00FC3390" w:rsidRDefault="00EE48D2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>Quiz need to know</w:t>
      </w:r>
      <w:r w:rsidR="00C86F5B">
        <w:rPr>
          <w:sz w:val="22"/>
          <w:szCs w:val="22"/>
        </w:rPr>
        <w:t xml:space="preserve"> 60questions 2hrs</w:t>
      </w:r>
    </w:p>
    <w:p w14:paraId="62DCD5F1" w14:textId="77777777" w:rsidR="00EE48D2" w:rsidRDefault="00EE48D2" w:rsidP="00EE48D2">
      <w:pPr>
        <w:tabs>
          <w:tab w:val="left" w:pos="940"/>
        </w:tabs>
        <w:rPr>
          <w:sz w:val="22"/>
          <w:szCs w:val="22"/>
        </w:rPr>
      </w:pPr>
    </w:p>
    <w:p w14:paraId="56B1E94A" w14:textId="54DA0499" w:rsidR="00EE48D2" w:rsidRDefault="00EE48D2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>Chapter 3</w:t>
      </w:r>
    </w:p>
    <w:p w14:paraId="0FA555D2" w14:textId="5B235806" w:rsidR="00EE48D2" w:rsidRDefault="00EE48D2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52676">
        <w:rPr>
          <w:sz w:val="22"/>
          <w:szCs w:val="22"/>
        </w:rPr>
        <w:t>Terms: Insolation &amp; albedo {ice reflectivity}/ transmission/ refraction /scattering</w:t>
      </w:r>
    </w:p>
    <w:p w14:paraId="75F4C2CE" w14:textId="65C3D5B6" w:rsidR="00B52676" w:rsidRDefault="00B52676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3 ways energy is transferred: convection {density diff}, conduction &amp; advection</w:t>
      </w:r>
    </w:p>
    <w:p w14:paraId="24EA9B8F" w14:textId="027E0B9D" w:rsidR="00B52676" w:rsidRDefault="00B52676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insolation at earth surface/ diff between latent and sensible radiation/ net radiation</w:t>
      </w:r>
    </w:p>
    <w:p w14:paraId="0D352836" w14:textId="77777777" w:rsidR="00B52676" w:rsidRDefault="00B52676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lide 27,28-lat &amp; temp diff/ </w:t>
      </w:r>
    </w:p>
    <w:p w14:paraId="5FD4D1B6" w14:textId="685827F0" w:rsidR="00B52676" w:rsidRDefault="00B52676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>normal lapse rate: 50 degree what would it be at 3000m?  calculate.  {6.4 for every 1000 m}/ marine effects/</w:t>
      </w:r>
    </w:p>
    <w:p w14:paraId="7DB6C95E" w14:textId="5791D60A" w:rsidR="00B52676" w:rsidRDefault="00B52676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>gulf stream &amp; ocean currents/ land &amp; water diff, heat capacity</w:t>
      </w:r>
    </w:p>
    <w:p w14:paraId="190107B8" w14:textId="4E4810A8" w:rsidR="00B52676" w:rsidRDefault="00B52676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 xml:space="preserve">maps for global temp for January –remember where the sun is 23.5 </w:t>
      </w:r>
      <w:proofErr w:type="spellStart"/>
      <w:proofErr w:type="gramStart"/>
      <w:r>
        <w:rPr>
          <w:sz w:val="22"/>
          <w:szCs w:val="22"/>
        </w:rPr>
        <w:t>capricorn</w:t>
      </w:r>
      <w:proofErr w:type="spellEnd"/>
      <w:proofErr w:type="gramEnd"/>
      <w:r>
        <w:rPr>
          <w:sz w:val="22"/>
          <w:szCs w:val="22"/>
        </w:rPr>
        <w:t>. North has more land mass compared to the south./ urban environment- microclimate</w:t>
      </w:r>
      <w:r w:rsidR="00C86F5B">
        <w:rPr>
          <w:sz w:val="22"/>
          <w:szCs w:val="22"/>
        </w:rPr>
        <w:t xml:space="preserve"> p.95</w:t>
      </w:r>
    </w:p>
    <w:p w14:paraId="6115C314" w14:textId="77777777" w:rsidR="00C86F5B" w:rsidRDefault="00C86F5B" w:rsidP="00EE48D2">
      <w:pPr>
        <w:tabs>
          <w:tab w:val="left" w:pos="940"/>
        </w:tabs>
        <w:rPr>
          <w:sz w:val="22"/>
          <w:szCs w:val="22"/>
        </w:rPr>
      </w:pPr>
    </w:p>
    <w:p w14:paraId="74E21974" w14:textId="77777777" w:rsidR="00C86F5B" w:rsidRDefault="00C86F5B" w:rsidP="00EE48D2">
      <w:pPr>
        <w:tabs>
          <w:tab w:val="left" w:pos="940"/>
        </w:tabs>
        <w:rPr>
          <w:sz w:val="22"/>
          <w:szCs w:val="22"/>
        </w:rPr>
      </w:pPr>
    </w:p>
    <w:p w14:paraId="20F76FED" w14:textId="77777777" w:rsidR="00C86F5B" w:rsidRDefault="00C86F5B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>chapter 1</w:t>
      </w:r>
    </w:p>
    <w:p w14:paraId="2901403D" w14:textId="77777777" w:rsidR="00C86F5B" w:rsidRDefault="00C86F5B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patial science/ open-closed systems/ </w:t>
      </w:r>
      <w:r w:rsidRPr="00C86F5B">
        <w:rPr>
          <w:b/>
          <w:sz w:val="22"/>
          <w:szCs w:val="22"/>
        </w:rPr>
        <w:t>feedback loops {- &amp; +} -examples</w:t>
      </w:r>
      <w:r>
        <w:rPr>
          <w:sz w:val="22"/>
          <w:szCs w:val="22"/>
        </w:rPr>
        <w:t>/ equilibrium steady state/</w:t>
      </w:r>
    </w:p>
    <w:p w14:paraId="3D4F8367" w14:textId="77777777" w:rsidR="00C86F5B" w:rsidRDefault="00C86F5B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latitude/longitude  / earth’s 4 spheres (a h l b) / p.16  1.13/  scales of maps/ remote sensing -2 types/ </w:t>
      </w:r>
    </w:p>
    <w:p w14:paraId="1AE9C04B" w14:textId="2B9414D2" w:rsidR="00C86F5B" w:rsidRDefault="00C86F5B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  <w:t>what GIS / 5 themes of geography –(l r h-e-r  m &amp; p) /  latitudes = parallels/ longitude = meridian</w:t>
      </w:r>
    </w:p>
    <w:p w14:paraId="5AD4AA3F" w14:textId="57B95FD4" w:rsidR="00C86F5B" w:rsidRDefault="00C86F5B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p.20 –expect to know west lose time &amp; east increase/ scale – </w:t>
      </w:r>
      <w:proofErr w:type="spellStart"/>
      <w:r>
        <w:rPr>
          <w:sz w:val="22"/>
          <w:szCs w:val="22"/>
        </w:rPr>
        <w:t>written,graph</w:t>
      </w:r>
      <w:proofErr w:type="spellEnd"/>
      <w:r>
        <w:rPr>
          <w:sz w:val="22"/>
          <w:szCs w:val="22"/>
        </w:rPr>
        <w:t xml:space="preserve"> &amp;  maps: large, med, small/</w:t>
      </w:r>
    </w:p>
    <w:p w14:paraId="6E373A02" w14:textId="3657A24D" w:rsidR="00C86F5B" w:rsidRDefault="00C86F5B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  <w:t>relative and conformal</w:t>
      </w:r>
    </w:p>
    <w:p w14:paraId="7D9E20A7" w14:textId="77777777" w:rsidR="00C86F5B" w:rsidRDefault="00C86F5B" w:rsidP="00EE48D2">
      <w:pPr>
        <w:tabs>
          <w:tab w:val="left" w:pos="940"/>
        </w:tabs>
        <w:rPr>
          <w:sz w:val="22"/>
          <w:szCs w:val="22"/>
        </w:rPr>
      </w:pPr>
    </w:p>
    <w:p w14:paraId="5AFA32B9" w14:textId="716C6D5E" w:rsidR="00C86F5B" w:rsidRDefault="00C86F5B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>chapter 2</w:t>
      </w:r>
    </w:p>
    <w:p w14:paraId="47DFCCE1" w14:textId="77777777" w:rsidR="0079612D" w:rsidRDefault="00C86F5B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p.39 solar system-milky / what is solar wind, corona mass injections/  magnetosphere/ </w:t>
      </w:r>
    </w:p>
    <w:p w14:paraId="34A7DA3C" w14:textId="77777777" w:rsidR="0079612D" w:rsidRDefault="00C86F5B" w:rsidP="00EE48D2">
      <w:pPr>
        <w:tabs>
          <w:tab w:val="left" w:pos="9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elctro</w:t>
      </w:r>
      <w:proofErr w:type="spellEnd"/>
      <w:r w:rsidR="0079612D">
        <w:rPr>
          <w:sz w:val="22"/>
          <w:szCs w:val="22"/>
        </w:rPr>
        <w:t>-</w:t>
      </w:r>
      <w:r>
        <w:rPr>
          <w:sz w:val="22"/>
          <w:szCs w:val="22"/>
        </w:rPr>
        <w:t>mag</w:t>
      </w:r>
      <w:r w:rsidR="0079612D">
        <w:rPr>
          <w:sz w:val="22"/>
          <w:szCs w:val="22"/>
        </w:rPr>
        <w:t>netic</w:t>
      </w:r>
      <w:r>
        <w:rPr>
          <w:sz w:val="22"/>
          <w:szCs w:val="22"/>
        </w:rPr>
        <w:t xml:space="preserve"> spectrum</w:t>
      </w:r>
      <w:r w:rsidR="0079612D">
        <w:rPr>
          <w:sz w:val="22"/>
          <w:szCs w:val="22"/>
        </w:rPr>
        <w:t xml:space="preserve">/ visible light/ layers of atmosphere/ p.50 2.16 modern atmosphere/ </w:t>
      </w:r>
    </w:p>
    <w:p w14:paraId="578BA86D" w14:textId="77777777" w:rsidR="0079612D" w:rsidRDefault="0079612D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 xml:space="preserve">troposphere = </w:t>
      </w:r>
      <w:proofErr w:type="spellStart"/>
      <w:r>
        <w:rPr>
          <w:sz w:val="22"/>
          <w:szCs w:val="22"/>
        </w:rPr>
        <w:t>tropopause</w:t>
      </w:r>
      <w:proofErr w:type="spellEnd"/>
      <w:r>
        <w:rPr>
          <w:sz w:val="22"/>
          <w:szCs w:val="22"/>
        </w:rPr>
        <w:t xml:space="preserve">/  </w:t>
      </w:r>
    </w:p>
    <w:p w14:paraId="4B78B960" w14:textId="23C94560" w:rsidR="00C86F5B" w:rsidRDefault="0079612D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 xml:space="preserve">terms: solar constant/ </w:t>
      </w:r>
      <w:proofErr w:type="spellStart"/>
      <w:r>
        <w:rPr>
          <w:sz w:val="22"/>
          <w:szCs w:val="22"/>
        </w:rPr>
        <w:t>subsolar</w:t>
      </w:r>
      <w:proofErr w:type="spellEnd"/>
      <w:r>
        <w:rPr>
          <w:sz w:val="22"/>
          <w:szCs w:val="22"/>
        </w:rPr>
        <w:t xml:space="preserve"> point, </w:t>
      </w:r>
      <w:r w:rsidRPr="0079612D">
        <w:rPr>
          <w:b/>
          <w:sz w:val="22"/>
          <w:szCs w:val="22"/>
        </w:rPr>
        <w:t xml:space="preserve">p.48 </w:t>
      </w:r>
      <w:proofErr w:type="gramStart"/>
      <w:r w:rsidRPr="0079612D">
        <w:rPr>
          <w:b/>
          <w:sz w:val="22"/>
          <w:szCs w:val="22"/>
        </w:rPr>
        <w:t>table 2.2 march</w:t>
      </w:r>
      <w:proofErr w:type="gramEnd"/>
      <w:r w:rsidRPr="0079612D">
        <w:rPr>
          <w:b/>
          <w:sz w:val="22"/>
          <w:szCs w:val="22"/>
        </w:rPr>
        <w:t xml:space="preserve"> of seasons</w:t>
      </w:r>
      <w:r>
        <w:rPr>
          <w:sz w:val="22"/>
          <w:szCs w:val="22"/>
        </w:rPr>
        <w:t xml:space="preserve">/ circle of illumination/ plane of ecliptic/ </w:t>
      </w:r>
    </w:p>
    <w:p w14:paraId="7B773D4D" w14:textId="0EE036F3" w:rsidR="0079612D" w:rsidRPr="0079612D" w:rsidRDefault="0079612D" w:rsidP="00EE48D2">
      <w:pPr>
        <w:tabs>
          <w:tab w:val="left" w:pos="940"/>
        </w:tabs>
        <w:rPr>
          <w:sz w:val="22"/>
          <w:szCs w:val="22"/>
        </w:rPr>
      </w:pPr>
      <w:r>
        <w:rPr>
          <w:sz w:val="22"/>
          <w:szCs w:val="22"/>
        </w:rPr>
        <w:tab/>
        <w:t>axil of parallelism/ division &amp; temp of modern atmospheres / temperature inversion/anthropogenic pollution p60/ smog and particulates/</w:t>
      </w:r>
    </w:p>
    <w:p w14:paraId="3DB3C9FC" w14:textId="77777777" w:rsidR="00C86F5B" w:rsidRDefault="00C86F5B" w:rsidP="00EE48D2">
      <w:pPr>
        <w:tabs>
          <w:tab w:val="left" w:pos="940"/>
        </w:tabs>
        <w:rPr>
          <w:sz w:val="22"/>
          <w:szCs w:val="22"/>
        </w:rPr>
      </w:pPr>
    </w:p>
    <w:p w14:paraId="355890EE" w14:textId="591CC3EC" w:rsidR="00F070B6" w:rsidRDefault="00F070B6" w:rsidP="00EE48D2">
      <w:pPr>
        <w:tabs>
          <w:tab w:val="left" w:pos="940"/>
        </w:tabs>
        <w:rPr>
          <w:sz w:val="22"/>
          <w:szCs w:val="22"/>
        </w:rPr>
      </w:pPr>
    </w:p>
    <w:p w14:paraId="1D6A89DE" w14:textId="77777777" w:rsidR="00F070B6" w:rsidRPr="00F070B6" w:rsidRDefault="00F070B6" w:rsidP="00F070B6">
      <w:pPr>
        <w:rPr>
          <w:sz w:val="22"/>
          <w:szCs w:val="22"/>
        </w:rPr>
      </w:pPr>
    </w:p>
    <w:p w14:paraId="4952ED44" w14:textId="77777777" w:rsidR="00F070B6" w:rsidRPr="00F070B6" w:rsidRDefault="00F070B6" w:rsidP="00F070B6">
      <w:pPr>
        <w:rPr>
          <w:sz w:val="22"/>
          <w:szCs w:val="22"/>
        </w:rPr>
      </w:pPr>
    </w:p>
    <w:p w14:paraId="79DB16A4" w14:textId="77777777" w:rsidR="00F070B6" w:rsidRPr="00F070B6" w:rsidRDefault="00F070B6" w:rsidP="00F070B6">
      <w:pPr>
        <w:rPr>
          <w:sz w:val="22"/>
          <w:szCs w:val="22"/>
        </w:rPr>
      </w:pPr>
    </w:p>
    <w:p w14:paraId="62C2CD5E" w14:textId="77777777" w:rsidR="00F070B6" w:rsidRPr="00F070B6" w:rsidRDefault="00F070B6" w:rsidP="00F070B6">
      <w:pPr>
        <w:rPr>
          <w:sz w:val="22"/>
          <w:szCs w:val="22"/>
        </w:rPr>
      </w:pPr>
    </w:p>
    <w:p w14:paraId="46E0741F" w14:textId="77777777" w:rsidR="00F070B6" w:rsidRPr="00F070B6" w:rsidRDefault="00F070B6" w:rsidP="00F070B6">
      <w:pPr>
        <w:rPr>
          <w:sz w:val="22"/>
          <w:szCs w:val="22"/>
        </w:rPr>
      </w:pPr>
    </w:p>
    <w:p w14:paraId="6EA3EAF4" w14:textId="77777777" w:rsidR="00F070B6" w:rsidRPr="00F070B6" w:rsidRDefault="00F070B6" w:rsidP="00F070B6">
      <w:pPr>
        <w:rPr>
          <w:sz w:val="22"/>
          <w:szCs w:val="22"/>
        </w:rPr>
      </w:pPr>
    </w:p>
    <w:p w14:paraId="4FAFDE0A" w14:textId="77777777" w:rsidR="00F070B6" w:rsidRPr="00F070B6" w:rsidRDefault="00F070B6" w:rsidP="00F070B6">
      <w:pPr>
        <w:rPr>
          <w:sz w:val="22"/>
          <w:szCs w:val="22"/>
        </w:rPr>
      </w:pPr>
    </w:p>
    <w:p w14:paraId="1D3597B9" w14:textId="77777777" w:rsidR="00F070B6" w:rsidRPr="00F070B6" w:rsidRDefault="00F070B6" w:rsidP="00F070B6">
      <w:pPr>
        <w:rPr>
          <w:sz w:val="22"/>
          <w:szCs w:val="22"/>
        </w:rPr>
      </w:pPr>
    </w:p>
    <w:p w14:paraId="233BA16D" w14:textId="77777777" w:rsidR="00F070B6" w:rsidRPr="00F070B6" w:rsidRDefault="00F070B6" w:rsidP="00F070B6">
      <w:pPr>
        <w:rPr>
          <w:sz w:val="22"/>
          <w:szCs w:val="22"/>
        </w:rPr>
      </w:pPr>
    </w:p>
    <w:p w14:paraId="169CCAAB" w14:textId="77777777" w:rsidR="00F070B6" w:rsidRPr="00F070B6" w:rsidRDefault="00F070B6" w:rsidP="00F070B6">
      <w:pPr>
        <w:rPr>
          <w:sz w:val="22"/>
          <w:szCs w:val="22"/>
        </w:rPr>
      </w:pPr>
    </w:p>
    <w:p w14:paraId="5FC6E9F4" w14:textId="77777777" w:rsidR="00F070B6" w:rsidRPr="00F070B6" w:rsidRDefault="00F070B6" w:rsidP="00F070B6">
      <w:pPr>
        <w:rPr>
          <w:sz w:val="22"/>
          <w:szCs w:val="22"/>
        </w:rPr>
      </w:pPr>
    </w:p>
    <w:p w14:paraId="3642D062" w14:textId="77777777" w:rsidR="00F070B6" w:rsidRPr="00F070B6" w:rsidRDefault="00F070B6" w:rsidP="00F070B6">
      <w:pPr>
        <w:rPr>
          <w:sz w:val="22"/>
          <w:szCs w:val="22"/>
        </w:rPr>
      </w:pPr>
    </w:p>
    <w:p w14:paraId="25B6B58A" w14:textId="77777777" w:rsidR="00F070B6" w:rsidRPr="00F070B6" w:rsidRDefault="00F070B6" w:rsidP="00F070B6">
      <w:pPr>
        <w:rPr>
          <w:sz w:val="22"/>
          <w:szCs w:val="22"/>
        </w:rPr>
      </w:pPr>
    </w:p>
    <w:p w14:paraId="7820F0EC" w14:textId="77777777" w:rsidR="00F070B6" w:rsidRPr="00F070B6" w:rsidRDefault="00F070B6" w:rsidP="00F070B6">
      <w:pPr>
        <w:rPr>
          <w:sz w:val="22"/>
          <w:szCs w:val="22"/>
        </w:rPr>
      </w:pPr>
    </w:p>
    <w:p w14:paraId="5DDEF373" w14:textId="77777777" w:rsidR="00F070B6" w:rsidRPr="00F070B6" w:rsidRDefault="00F070B6" w:rsidP="00F070B6">
      <w:pPr>
        <w:rPr>
          <w:sz w:val="22"/>
          <w:szCs w:val="22"/>
        </w:rPr>
      </w:pPr>
    </w:p>
    <w:p w14:paraId="077001E4" w14:textId="77777777" w:rsidR="00F070B6" w:rsidRPr="00F070B6" w:rsidRDefault="00F070B6" w:rsidP="00F070B6">
      <w:pPr>
        <w:rPr>
          <w:sz w:val="22"/>
          <w:szCs w:val="22"/>
        </w:rPr>
      </w:pPr>
    </w:p>
    <w:p w14:paraId="38D4B915" w14:textId="77777777" w:rsidR="00F070B6" w:rsidRPr="00F070B6" w:rsidRDefault="00F070B6" w:rsidP="00F070B6">
      <w:pPr>
        <w:rPr>
          <w:sz w:val="22"/>
          <w:szCs w:val="22"/>
        </w:rPr>
      </w:pPr>
    </w:p>
    <w:p w14:paraId="030F2983" w14:textId="77777777" w:rsidR="00F070B6" w:rsidRPr="00F070B6" w:rsidRDefault="00F070B6" w:rsidP="00F070B6">
      <w:pPr>
        <w:rPr>
          <w:sz w:val="22"/>
          <w:szCs w:val="22"/>
        </w:rPr>
      </w:pPr>
    </w:p>
    <w:p w14:paraId="6EF7CE1C" w14:textId="77777777" w:rsidR="00F070B6" w:rsidRPr="00F070B6" w:rsidRDefault="00F070B6" w:rsidP="00F070B6">
      <w:pPr>
        <w:rPr>
          <w:sz w:val="22"/>
          <w:szCs w:val="22"/>
        </w:rPr>
      </w:pPr>
    </w:p>
    <w:p w14:paraId="41DAAEBA" w14:textId="77777777" w:rsidR="00F070B6" w:rsidRPr="00F070B6" w:rsidRDefault="00F070B6" w:rsidP="00F070B6">
      <w:pPr>
        <w:rPr>
          <w:sz w:val="22"/>
          <w:szCs w:val="22"/>
        </w:rPr>
      </w:pPr>
    </w:p>
    <w:p w14:paraId="7EB9F2FA" w14:textId="77777777" w:rsidR="00F070B6" w:rsidRPr="00F070B6" w:rsidRDefault="00F070B6" w:rsidP="00F070B6">
      <w:pPr>
        <w:rPr>
          <w:sz w:val="22"/>
          <w:szCs w:val="22"/>
        </w:rPr>
      </w:pPr>
    </w:p>
    <w:p w14:paraId="4CD0564B" w14:textId="77777777" w:rsidR="00F070B6" w:rsidRPr="00F070B6" w:rsidRDefault="00F070B6" w:rsidP="00F070B6">
      <w:pPr>
        <w:rPr>
          <w:sz w:val="22"/>
          <w:szCs w:val="22"/>
        </w:rPr>
      </w:pPr>
    </w:p>
    <w:p w14:paraId="4EA2664B" w14:textId="77777777" w:rsidR="00F070B6" w:rsidRPr="00F070B6" w:rsidRDefault="00F070B6" w:rsidP="00F070B6">
      <w:pPr>
        <w:rPr>
          <w:sz w:val="22"/>
          <w:szCs w:val="22"/>
        </w:rPr>
      </w:pPr>
    </w:p>
    <w:p w14:paraId="44ED78F0" w14:textId="77777777" w:rsidR="00F070B6" w:rsidRPr="00F070B6" w:rsidRDefault="00F070B6" w:rsidP="00F070B6">
      <w:pPr>
        <w:rPr>
          <w:sz w:val="22"/>
          <w:szCs w:val="22"/>
        </w:rPr>
      </w:pPr>
    </w:p>
    <w:p w14:paraId="3F9526DA" w14:textId="654566C7" w:rsidR="00F070B6" w:rsidRDefault="00F070B6" w:rsidP="00F070B6">
      <w:pPr>
        <w:rPr>
          <w:sz w:val="22"/>
          <w:szCs w:val="22"/>
        </w:rPr>
      </w:pPr>
    </w:p>
    <w:p w14:paraId="3284C719" w14:textId="77777777" w:rsidR="00C86F5B" w:rsidRDefault="00C86F5B" w:rsidP="00F070B6">
      <w:pPr>
        <w:rPr>
          <w:sz w:val="22"/>
          <w:szCs w:val="22"/>
        </w:rPr>
      </w:pPr>
    </w:p>
    <w:p w14:paraId="2AD6C5A7" w14:textId="77777777" w:rsidR="00F070B6" w:rsidRDefault="00F070B6" w:rsidP="00F070B6">
      <w:pPr>
        <w:rPr>
          <w:sz w:val="22"/>
          <w:szCs w:val="22"/>
        </w:rPr>
      </w:pPr>
    </w:p>
    <w:p w14:paraId="0C695AA8" w14:textId="77777777" w:rsidR="00F070B6" w:rsidRDefault="00F070B6" w:rsidP="00F070B6">
      <w:pPr>
        <w:rPr>
          <w:sz w:val="22"/>
          <w:szCs w:val="22"/>
        </w:rPr>
      </w:pPr>
    </w:p>
    <w:p w14:paraId="40C7A158" w14:textId="77777777" w:rsidR="00F070B6" w:rsidRDefault="00F070B6" w:rsidP="00F070B6">
      <w:pPr>
        <w:rPr>
          <w:sz w:val="22"/>
          <w:szCs w:val="22"/>
        </w:rPr>
      </w:pPr>
    </w:p>
    <w:p w14:paraId="45857D4B" w14:textId="77777777" w:rsidR="00F070B6" w:rsidRDefault="00F070B6" w:rsidP="00F070B6">
      <w:pPr>
        <w:rPr>
          <w:sz w:val="22"/>
          <w:szCs w:val="22"/>
        </w:rPr>
      </w:pPr>
    </w:p>
    <w:p w14:paraId="2D24754C" w14:textId="61A50EEB" w:rsidR="00F070B6" w:rsidRDefault="00F070B6" w:rsidP="00F070B6">
      <w:pPr>
        <w:rPr>
          <w:sz w:val="22"/>
          <w:szCs w:val="22"/>
        </w:rPr>
      </w:pPr>
      <w:r>
        <w:rPr>
          <w:sz w:val="22"/>
          <w:szCs w:val="22"/>
        </w:rPr>
        <w:t>Chapter 4 ---------</w:t>
      </w:r>
    </w:p>
    <w:p w14:paraId="0DF09587" w14:textId="77777777" w:rsidR="00F070B6" w:rsidRDefault="00F070B6" w:rsidP="00F070B6">
      <w:pPr>
        <w:rPr>
          <w:sz w:val="22"/>
          <w:szCs w:val="22"/>
        </w:rPr>
      </w:pPr>
    </w:p>
    <w:p w14:paraId="143A3407" w14:textId="77777777" w:rsidR="00F070B6" w:rsidRPr="00F070B6" w:rsidRDefault="00F070B6" w:rsidP="00F070B6">
      <w:pPr>
        <w:rPr>
          <w:sz w:val="22"/>
          <w:szCs w:val="22"/>
        </w:rPr>
      </w:pPr>
      <w:bookmarkStart w:id="0" w:name="_GoBack"/>
      <w:bookmarkEnd w:id="0"/>
    </w:p>
    <w:sectPr w:rsidR="00F070B6" w:rsidRPr="00F070B6" w:rsidSect="00847649">
      <w:pgSz w:w="12240" w:h="15840"/>
      <w:pgMar w:top="567" w:right="33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44"/>
    <w:rsid w:val="0001471D"/>
    <w:rsid w:val="00045CB1"/>
    <w:rsid w:val="00062351"/>
    <w:rsid w:val="00083BA7"/>
    <w:rsid w:val="00096444"/>
    <w:rsid w:val="000E2EA5"/>
    <w:rsid w:val="000F56C6"/>
    <w:rsid w:val="001A0B3A"/>
    <w:rsid w:val="001E2CB6"/>
    <w:rsid w:val="00262A44"/>
    <w:rsid w:val="002B11A7"/>
    <w:rsid w:val="00325BBC"/>
    <w:rsid w:val="00334E07"/>
    <w:rsid w:val="003A3BEF"/>
    <w:rsid w:val="004B0831"/>
    <w:rsid w:val="00617EDB"/>
    <w:rsid w:val="0062062C"/>
    <w:rsid w:val="0068413B"/>
    <w:rsid w:val="00732492"/>
    <w:rsid w:val="00740FC5"/>
    <w:rsid w:val="00764D37"/>
    <w:rsid w:val="00772B8C"/>
    <w:rsid w:val="00790445"/>
    <w:rsid w:val="007955DA"/>
    <w:rsid w:val="0079612D"/>
    <w:rsid w:val="007B41E5"/>
    <w:rsid w:val="00847649"/>
    <w:rsid w:val="008B6253"/>
    <w:rsid w:val="00911E41"/>
    <w:rsid w:val="00993761"/>
    <w:rsid w:val="009F6977"/>
    <w:rsid w:val="00A2293E"/>
    <w:rsid w:val="00A31A74"/>
    <w:rsid w:val="00A53F44"/>
    <w:rsid w:val="00B52676"/>
    <w:rsid w:val="00BD34FF"/>
    <w:rsid w:val="00BE68D9"/>
    <w:rsid w:val="00C22960"/>
    <w:rsid w:val="00C237D7"/>
    <w:rsid w:val="00C86800"/>
    <w:rsid w:val="00C86F5B"/>
    <w:rsid w:val="00D04A4F"/>
    <w:rsid w:val="00D922E3"/>
    <w:rsid w:val="00DF7EB1"/>
    <w:rsid w:val="00E94E19"/>
    <w:rsid w:val="00EE48D2"/>
    <w:rsid w:val="00F070B6"/>
    <w:rsid w:val="00F24574"/>
    <w:rsid w:val="00F43336"/>
    <w:rsid w:val="00F87AB6"/>
    <w:rsid w:val="00F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0EC8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5AC2BF4-1C9D-684D-AD25-6FC3FB35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1225</Words>
  <Characters>6985</Characters>
  <Application>Microsoft Macintosh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9</cp:revision>
  <dcterms:created xsi:type="dcterms:W3CDTF">2014-05-08T14:53:00Z</dcterms:created>
  <dcterms:modified xsi:type="dcterms:W3CDTF">2014-05-21T16:46:00Z</dcterms:modified>
</cp:coreProperties>
</file>